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B010" w14:textId="673C6DA0" w:rsidR="00717C90" w:rsidRDefault="00E71D05">
      <w:pPr>
        <w:rPr>
          <w:rFonts w:ascii="Times New Roman" w:hAnsi="Times New Roman"/>
          <w:noProof/>
          <w:sz w:val="24"/>
          <w:szCs w:val="24"/>
        </w:rPr>
      </w:pPr>
      <w:r w:rsidRPr="008B4D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5B489C" wp14:editId="5C208934">
            <wp:extent cx="5934075" cy="33401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29E1" w14:textId="50EA4D63" w:rsidR="00863BBF" w:rsidRPr="00863BBF" w:rsidRDefault="00863BBF" w:rsidP="00863BBF">
      <w:pPr>
        <w:rPr>
          <w:rFonts w:ascii="Times New Roman" w:hAnsi="Times New Roman"/>
          <w:noProof/>
          <w:sz w:val="24"/>
          <w:szCs w:val="24"/>
        </w:rPr>
      </w:pPr>
      <w:r w:rsidRPr="00863BBF">
        <w:rPr>
          <w:rFonts w:ascii="Times New Roman" w:hAnsi="Times New Roman"/>
          <w:b/>
          <w:bCs/>
          <w:noProof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863BBF">
        <w:rPr>
          <w:rFonts w:ascii="Times New Roman" w:hAnsi="Times New Roman"/>
          <w:b/>
          <w:bCs/>
          <w:noProof/>
          <w:sz w:val="24"/>
          <w:szCs w:val="24"/>
        </w:rPr>
        <w:t>: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863BBF">
        <w:rPr>
          <w:rFonts w:ascii="Times New Roman" w:hAnsi="Times New Roman"/>
          <w:noProof/>
          <w:sz w:val="24"/>
          <w:szCs w:val="24"/>
        </w:rPr>
        <w:t xml:space="preserve">A control sub-cellular fractionation experiment was carried out to </w:t>
      </w:r>
      <w:r w:rsidR="00646797">
        <w:rPr>
          <w:rFonts w:ascii="Times New Roman" w:hAnsi="Times New Roman"/>
          <w:noProof/>
          <w:sz w:val="24"/>
          <w:szCs w:val="24"/>
        </w:rPr>
        <w:t>validate</w:t>
      </w:r>
      <w:r w:rsidRPr="00863BBF">
        <w:rPr>
          <w:rFonts w:ascii="Times New Roman" w:hAnsi="Times New Roman"/>
          <w:noProof/>
          <w:sz w:val="24"/>
          <w:szCs w:val="24"/>
        </w:rPr>
        <w:t xml:space="preserve"> the fractionation protocol. Gene expressions of (a)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 xml:space="preserve">RPS14, </w:t>
      </w:r>
      <w:r w:rsidRPr="00863BBF">
        <w:rPr>
          <w:rFonts w:ascii="Times New Roman" w:hAnsi="Times New Roman"/>
          <w:noProof/>
          <w:sz w:val="24"/>
          <w:szCs w:val="24"/>
        </w:rPr>
        <w:t xml:space="preserve">(b)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 xml:space="preserve">GAPDH </w:t>
      </w:r>
      <w:r w:rsidRPr="00863BBF">
        <w:rPr>
          <w:rFonts w:ascii="Times New Roman" w:hAnsi="Times New Roman"/>
          <w:noProof/>
          <w:sz w:val="24"/>
          <w:szCs w:val="24"/>
        </w:rPr>
        <w:t xml:space="preserve">and (c)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 xml:space="preserve">MALAT1 </w:t>
      </w:r>
      <w:r w:rsidRPr="00863BBF">
        <w:rPr>
          <w:rFonts w:ascii="Times New Roman" w:hAnsi="Times New Roman"/>
          <w:noProof/>
          <w:sz w:val="24"/>
          <w:szCs w:val="24"/>
        </w:rPr>
        <w:t xml:space="preserve">was measured by qRT-PCR.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>RPS14</w:t>
      </w:r>
      <w:r w:rsidRPr="00863BBF">
        <w:rPr>
          <w:rFonts w:ascii="Times New Roman" w:hAnsi="Times New Roman"/>
          <w:noProof/>
          <w:sz w:val="24"/>
          <w:szCs w:val="24"/>
        </w:rPr>
        <w:t xml:space="preserve"> and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>GAPDH</w:t>
      </w:r>
      <w:r w:rsidRPr="00863BBF">
        <w:rPr>
          <w:rFonts w:ascii="Times New Roman" w:hAnsi="Times New Roman"/>
          <w:noProof/>
          <w:sz w:val="24"/>
          <w:szCs w:val="24"/>
        </w:rPr>
        <w:t xml:space="preserve"> were used as cytoplasmic marker</w:t>
      </w:r>
      <w:r w:rsidR="006775D5">
        <w:rPr>
          <w:rFonts w:ascii="Times New Roman" w:hAnsi="Times New Roman"/>
          <w:noProof/>
          <w:sz w:val="24"/>
          <w:szCs w:val="24"/>
        </w:rPr>
        <w:t>s</w:t>
      </w:r>
      <w:r w:rsidRPr="00863BBF">
        <w:rPr>
          <w:rFonts w:ascii="Times New Roman" w:hAnsi="Times New Roman"/>
          <w:noProof/>
          <w:sz w:val="24"/>
          <w:szCs w:val="24"/>
        </w:rPr>
        <w:t xml:space="preserve"> and </w:t>
      </w:r>
      <w:r w:rsidRPr="00863BBF">
        <w:rPr>
          <w:rFonts w:ascii="Times New Roman" w:hAnsi="Times New Roman"/>
          <w:i/>
          <w:iCs/>
          <w:noProof/>
          <w:sz w:val="24"/>
          <w:szCs w:val="24"/>
        </w:rPr>
        <w:t>MALAT1</w:t>
      </w:r>
      <w:r w:rsidRPr="00863BBF">
        <w:rPr>
          <w:rFonts w:ascii="Times New Roman" w:hAnsi="Times New Roman"/>
          <w:noProof/>
          <w:sz w:val="24"/>
          <w:szCs w:val="24"/>
        </w:rPr>
        <w:t xml:space="preserve"> was used as a nuclear marker.</w:t>
      </w:r>
      <w:r>
        <w:rPr>
          <w:rFonts w:ascii="Times New Roman" w:hAnsi="Times New Roman"/>
          <w:noProof/>
          <w:sz w:val="24"/>
          <w:szCs w:val="24"/>
        </w:rPr>
        <w:t xml:space="preserve"> Results indicate</w:t>
      </w:r>
      <w:r w:rsidR="006775D5">
        <w:rPr>
          <w:rFonts w:ascii="Times New Roman" w:hAnsi="Times New Roman"/>
          <w:noProof/>
          <w:sz w:val="24"/>
          <w:szCs w:val="24"/>
        </w:rPr>
        <w:t>d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46797">
        <w:rPr>
          <w:rFonts w:ascii="Times New Roman" w:hAnsi="Times New Roman"/>
          <w:noProof/>
          <w:sz w:val="24"/>
          <w:szCs w:val="24"/>
        </w:rPr>
        <w:t>&gt;10-fold enrichment</w:t>
      </w:r>
      <w:r w:rsidR="00E27CD6">
        <w:rPr>
          <w:rFonts w:ascii="Times New Roman" w:hAnsi="Times New Roman"/>
          <w:noProof/>
          <w:sz w:val="24"/>
          <w:szCs w:val="24"/>
        </w:rPr>
        <w:t>s</w:t>
      </w:r>
      <w:r w:rsidR="00646797">
        <w:rPr>
          <w:rFonts w:ascii="Times New Roman" w:hAnsi="Times New Roman"/>
          <w:noProof/>
          <w:sz w:val="24"/>
          <w:szCs w:val="24"/>
        </w:rPr>
        <w:t xml:space="preserve"> of the marker genes in respective fractions, suggesting effective separation of the two subcellular fractions.</w:t>
      </w:r>
    </w:p>
    <w:p w14:paraId="4061686A" w14:textId="34150CC6" w:rsidR="00AE1F5D" w:rsidRDefault="00717C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E71D0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FD46F1" wp14:editId="6CF2A79C">
            <wp:extent cx="5840730" cy="2463165"/>
            <wp:effectExtent l="0" t="0" r="0" b="0"/>
            <wp:docPr id="2" name="Picture 2" descr="Supplementary_Fig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lementary_Figure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823F" w14:textId="77777777" w:rsidR="00864F6D" w:rsidRPr="00864F6D" w:rsidRDefault="00864F6D">
      <w:pPr>
        <w:rPr>
          <w:rFonts w:ascii="Times New Roman" w:hAnsi="Times New Roman"/>
          <w:sz w:val="24"/>
          <w:szCs w:val="24"/>
        </w:rPr>
      </w:pPr>
    </w:p>
    <w:p w14:paraId="46649FA0" w14:textId="0DAEEB9F" w:rsidR="00EC2926" w:rsidRPr="006775D5" w:rsidRDefault="00B413B3">
      <w:pPr>
        <w:rPr>
          <w:rFonts w:ascii="Times New Roman" w:hAnsi="Times New Roman"/>
          <w:bCs/>
          <w:sz w:val="24"/>
          <w:szCs w:val="24"/>
        </w:rPr>
      </w:pPr>
      <w:r w:rsidRPr="001E5A9E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7601DB">
        <w:rPr>
          <w:rFonts w:ascii="Times New Roman" w:hAnsi="Times New Roman"/>
          <w:b/>
          <w:sz w:val="24"/>
          <w:szCs w:val="24"/>
        </w:rPr>
        <w:t>2</w:t>
      </w:r>
      <w:r w:rsidR="00AE1F5D" w:rsidRPr="001E5A9E">
        <w:rPr>
          <w:rFonts w:ascii="Times New Roman" w:hAnsi="Times New Roman"/>
          <w:b/>
          <w:sz w:val="24"/>
          <w:szCs w:val="24"/>
        </w:rPr>
        <w:t xml:space="preserve">. </w:t>
      </w:r>
      <w:r w:rsidR="00AE1F5D" w:rsidRPr="006775D5">
        <w:rPr>
          <w:rFonts w:ascii="Times New Roman" w:hAnsi="Times New Roman"/>
          <w:bCs/>
          <w:sz w:val="24"/>
          <w:szCs w:val="24"/>
        </w:rPr>
        <w:t>Venn diagram showing the overlap between our newly assembled l</w:t>
      </w:r>
      <w:r w:rsidR="00EC2926" w:rsidRPr="006775D5">
        <w:rPr>
          <w:rFonts w:ascii="Times New Roman" w:hAnsi="Times New Roman"/>
          <w:bCs/>
          <w:sz w:val="24"/>
          <w:szCs w:val="24"/>
        </w:rPr>
        <w:t>ncRNA and other lncRNA data</w:t>
      </w:r>
      <w:r w:rsidR="006775D5">
        <w:rPr>
          <w:rFonts w:ascii="Times New Roman" w:hAnsi="Times New Roman"/>
          <w:bCs/>
          <w:sz w:val="24"/>
          <w:szCs w:val="24"/>
        </w:rPr>
        <w:t>bases</w:t>
      </w:r>
      <w:r w:rsidR="00EC2926" w:rsidRPr="006775D5">
        <w:rPr>
          <w:rFonts w:ascii="Times New Roman" w:hAnsi="Times New Roman"/>
          <w:bCs/>
          <w:sz w:val="24"/>
          <w:szCs w:val="24"/>
        </w:rPr>
        <w:t>:</w:t>
      </w:r>
      <w:r w:rsidR="00AE1F5D" w:rsidRPr="006775D5">
        <w:rPr>
          <w:rFonts w:ascii="Times New Roman" w:hAnsi="Times New Roman"/>
          <w:bCs/>
          <w:sz w:val="24"/>
          <w:szCs w:val="24"/>
        </w:rPr>
        <w:t xml:space="preserve"> </w:t>
      </w:r>
      <w:r w:rsidR="00EC2926" w:rsidRPr="006775D5">
        <w:rPr>
          <w:rFonts w:ascii="Times New Roman" w:hAnsi="Times New Roman"/>
          <w:bCs/>
          <w:sz w:val="24"/>
          <w:szCs w:val="24"/>
        </w:rPr>
        <w:t xml:space="preserve">(A) </w:t>
      </w:r>
      <w:proofErr w:type="spellStart"/>
      <w:r w:rsidR="00AE1F5D" w:rsidRPr="006775D5">
        <w:rPr>
          <w:rFonts w:ascii="Times New Roman" w:hAnsi="Times New Roman"/>
          <w:bCs/>
          <w:sz w:val="24"/>
          <w:szCs w:val="24"/>
        </w:rPr>
        <w:t>MiTranscriptome</w:t>
      </w:r>
      <w:proofErr w:type="spellEnd"/>
      <w:r w:rsidR="00EC2926" w:rsidRPr="006775D5">
        <w:rPr>
          <w:rFonts w:ascii="Times New Roman" w:hAnsi="Times New Roman"/>
          <w:bCs/>
          <w:sz w:val="24"/>
          <w:szCs w:val="24"/>
        </w:rPr>
        <w:t>, (B) NONCODE V5.</w:t>
      </w:r>
    </w:p>
    <w:p w14:paraId="1E485368" w14:textId="3812D587" w:rsidR="00EC2926" w:rsidRDefault="00EC2926">
      <w:pPr>
        <w:rPr>
          <w:rFonts w:ascii="Times New Roman" w:hAnsi="Times New Roman"/>
          <w:sz w:val="24"/>
          <w:szCs w:val="24"/>
        </w:rPr>
      </w:pPr>
      <w:r w:rsidRPr="00864F6D">
        <w:rPr>
          <w:rFonts w:ascii="Times New Roman" w:hAnsi="Times New Roman"/>
          <w:sz w:val="24"/>
          <w:szCs w:val="24"/>
        </w:rPr>
        <w:br w:type="page"/>
      </w:r>
      <w:r w:rsidR="00E71D0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973CDB" wp14:editId="4C36CA49">
            <wp:extent cx="4335197" cy="619569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lementary_Figure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97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B46FCE" w14:textId="77777777" w:rsidR="00864F6D" w:rsidRPr="00864F6D" w:rsidRDefault="00864F6D">
      <w:pPr>
        <w:rPr>
          <w:rFonts w:ascii="Times New Roman" w:hAnsi="Times New Roman"/>
          <w:sz w:val="24"/>
          <w:szCs w:val="24"/>
        </w:rPr>
      </w:pPr>
    </w:p>
    <w:p w14:paraId="4032266D" w14:textId="045EA073" w:rsidR="00864F6D" w:rsidRDefault="00B413B3" w:rsidP="00EC2926">
      <w:pPr>
        <w:rPr>
          <w:rFonts w:ascii="Times New Roman" w:hAnsi="Times New Roman"/>
          <w:bCs/>
          <w:sz w:val="24"/>
          <w:szCs w:val="24"/>
        </w:rPr>
      </w:pPr>
      <w:r w:rsidRPr="001E5A9E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7601DB">
        <w:rPr>
          <w:rFonts w:ascii="Times New Roman" w:hAnsi="Times New Roman"/>
          <w:b/>
          <w:sz w:val="24"/>
          <w:szCs w:val="24"/>
        </w:rPr>
        <w:t>3</w:t>
      </w:r>
      <w:r w:rsidR="00EC2926" w:rsidRPr="001E5A9E">
        <w:rPr>
          <w:rFonts w:ascii="Times New Roman" w:hAnsi="Times New Roman"/>
          <w:b/>
          <w:sz w:val="24"/>
          <w:szCs w:val="24"/>
        </w:rPr>
        <w:t xml:space="preserve">. </w:t>
      </w:r>
      <w:r w:rsidR="00EC2926" w:rsidRPr="006775D5">
        <w:rPr>
          <w:rFonts w:ascii="Times New Roman" w:hAnsi="Times New Roman"/>
          <w:bCs/>
          <w:sz w:val="24"/>
          <w:szCs w:val="24"/>
        </w:rPr>
        <w:t>GO enrichment analysis of 3,295 tumor-enriched protein coding genes with stem-cell associated H3K4me3 marks</w:t>
      </w:r>
    </w:p>
    <w:p w14:paraId="0F031BAD" w14:textId="48F631A9" w:rsidR="00614C0C" w:rsidRDefault="00614C0C" w:rsidP="00EC292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3F7223" w:rsidRPr="006775D5">
        <w:rPr>
          <w:rFonts w:ascii="Times New Roman" w:hAnsi="Times New Roman"/>
          <w:b/>
          <w:sz w:val="24"/>
          <w:szCs w:val="24"/>
        </w:rPr>
        <w:lastRenderedPageBreak/>
        <w:t>Supplementary Table 1:</w:t>
      </w:r>
      <w:r w:rsidR="003F7223">
        <w:rPr>
          <w:rFonts w:ascii="Times New Roman" w:hAnsi="Times New Roman"/>
          <w:b/>
          <w:sz w:val="24"/>
          <w:szCs w:val="24"/>
        </w:rPr>
        <w:t xml:space="preserve"> </w:t>
      </w:r>
      <w:r w:rsidR="003F7223" w:rsidRPr="006775D5">
        <w:rPr>
          <w:rFonts w:ascii="Times New Roman" w:hAnsi="Times New Roman"/>
          <w:bCs/>
          <w:sz w:val="24"/>
          <w:szCs w:val="24"/>
        </w:rPr>
        <w:t>qPCR primer sequ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51"/>
        <w:gridCol w:w="3040"/>
        <w:gridCol w:w="1727"/>
      </w:tblGrid>
      <w:tr w:rsidR="0023363B" w:rsidRPr="008B4D3F" w14:paraId="7155F3F0" w14:textId="77777777" w:rsidTr="008B4D3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EC8AA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7"/>
                <w:szCs w:val="17"/>
                <w:lang w:eastAsia="zh-TW"/>
              </w:rPr>
              <w:t>Ge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51DC3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7"/>
                <w:szCs w:val="17"/>
                <w:lang w:eastAsia="zh-TW"/>
              </w:rPr>
              <w:t>Forward prim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3B35C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7"/>
                <w:szCs w:val="17"/>
                <w:lang w:eastAsia="zh-TW"/>
              </w:rPr>
              <w:t>Reverse prim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48B04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7"/>
                <w:szCs w:val="17"/>
                <w:lang w:eastAsia="zh-TW"/>
              </w:rPr>
              <w:t>References</w:t>
            </w:r>
          </w:p>
        </w:tc>
      </w:tr>
      <w:tr w:rsidR="0023363B" w:rsidRPr="008B4D3F" w14:paraId="5AA5D81F" w14:textId="77777777" w:rsidTr="008B4D3F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C3614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17"/>
                <w:szCs w:val="17"/>
                <w:lang w:eastAsia="zh-TW"/>
              </w:rPr>
              <w:t>RPS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425A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' GGCAGACCGAGATGAATCCTC 3'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57387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' CAGGTCCAGGGGTCTTGGTCC 3'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CD32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noProof/>
                <w:color w:val="000000"/>
                <w:kern w:val="24"/>
                <w:sz w:val="17"/>
                <w:szCs w:val="17"/>
                <w:lang w:eastAsia="zh-TW"/>
              </w:rPr>
              <w:t>(Hauber et al., 1995)</w:t>
            </w:r>
          </w:p>
        </w:tc>
      </w:tr>
      <w:tr w:rsidR="0023363B" w:rsidRPr="008B4D3F" w14:paraId="3BFC030B" w14:textId="77777777" w:rsidTr="008B4D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F8C0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17"/>
                <w:szCs w:val="17"/>
                <w:lang w:eastAsia="zh-TW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3AF45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’ TGCACCACCAACTGCTTAGC 3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DBE2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’ GGCATGGACTGTGGTCATGAG 3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B4393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noProof/>
                <w:color w:val="000000"/>
                <w:kern w:val="24"/>
                <w:sz w:val="17"/>
                <w:szCs w:val="17"/>
                <w:lang w:eastAsia="zh-TW"/>
              </w:rPr>
              <w:t>(Vandesomlele, 2002)</w:t>
            </w:r>
          </w:p>
        </w:tc>
      </w:tr>
      <w:tr w:rsidR="0023363B" w:rsidRPr="008B4D3F" w14:paraId="4BB5BE92" w14:textId="77777777" w:rsidTr="008B4D3F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0D9004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17"/>
                <w:szCs w:val="17"/>
                <w:lang w:eastAsia="zh-TW"/>
              </w:rPr>
              <w:t>MALAT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5ACD2E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' TGGTAGCTTTTGTATTATCAAACTTT 3'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7E54D9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color w:val="000000"/>
                <w:kern w:val="24"/>
                <w:sz w:val="17"/>
                <w:szCs w:val="17"/>
                <w:lang w:eastAsia="zh-TW"/>
              </w:rPr>
              <w:t>5' CTGCCAGGCTGGTTATGACT 3'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89DB7B" w14:textId="77777777" w:rsidR="00670348" w:rsidRPr="008B4D3F" w:rsidRDefault="00670348" w:rsidP="008B4D3F">
            <w:pPr>
              <w:spacing w:after="0" w:line="360" w:lineRule="auto"/>
              <w:rPr>
                <w:rFonts w:ascii="Times New Roman" w:hAnsi="Times New Roman"/>
                <w:kern w:val="2"/>
                <w:sz w:val="17"/>
                <w:szCs w:val="17"/>
                <w:lang w:eastAsia="zh-TW"/>
              </w:rPr>
            </w:pPr>
            <w:r w:rsidRPr="008B4D3F">
              <w:rPr>
                <w:rFonts w:ascii="Times New Roman" w:eastAsia="Times New Roman" w:hAnsi="Times New Roman"/>
                <w:noProof/>
                <w:color w:val="000000"/>
                <w:kern w:val="24"/>
                <w:sz w:val="17"/>
                <w:szCs w:val="17"/>
                <w:lang w:eastAsia="zh-TW"/>
              </w:rPr>
              <w:t>(Meseure et al., 2016)</w:t>
            </w:r>
          </w:p>
        </w:tc>
      </w:tr>
    </w:tbl>
    <w:p w14:paraId="165CCC6B" w14:textId="0AADCF4B" w:rsidR="00864F6D" w:rsidRDefault="00864F6D">
      <w:pPr>
        <w:rPr>
          <w:rFonts w:ascii="Times New Roman" w:hAnsi="Times New Roman"/>
          <w:sz w:val="24"/>
          <w:szCs w:val="24"/>
        </w:rPr>
      </w:pPr>
    </w:p>
    <w:p w14:paraId="011AF580" w14:textId="77777777" w:rsidR="00BE391F" w:rsidRDefault="00BE391F">
      <w:pPr>
        <w:rPr>
          <w:rFonts w:ascii="Times New Roman" w:hAnsi="Times New Roman"/>
          <w:b/>
          <w:sz w:val="24"/>
          <w:szCs w:val="24"/>
        </w:rPr>
        <w:sectPr w:rsidR="00BE39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48CDB3" w14:textId="77777777" w:rsidR="00614C0C" w:rsidRDefault="00614C0C">
      <w:pPr>
        <w:rPr>
          <w:rFonts w:ascii="Times New Roman" w:hAnsi="Times New Roman"/>
          <w:bCs/>
          <w:sz w:val="24"/>
          <w:szCs w:val="24"/>
        </w:rPr>
      </w:pPr>
      <w:r w:rsidRPr="00614C0C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/>
          <w:b/>
          <w:sz w:val="24"/>
          <w:szCs w:val="24"/>
        </w:rPr>
        <w:t>2A</w:t>
      </w:r>
      <w:r w:rsidRPr="00614C0C">
        <w:rPr>
          <w:rFonts w:ascii="Times New Roman" w:hAnsi="Times New Roman"/>
          <w:b/>
          <w:sz w:val="24"/>
          <w:szCs w:val="24"/>
        </w:rPr>
        <w:t xml:space="preserve">: </w:t>
      </w:r>
      <w:r w:rsidRPr="006775D5">
        <w:rPr>
          <w:rFonts w:ascii="Times New Roman" w:hAnsi="Times New Roman"/>
          <w:bCs/>
          <w:sz w:val="24"/>
          <w:szCs w:val="24"/>
        </w:rPr>
        <w:t>Gene expression levels (in FPKM) of subcellular fraction marker genes in RNA-seq data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675"/>
        <w:gridCol w:w="691"/>
        <w:gridCol w:w="706"/>
        <w:gridCol w:w="691"/>
        <w:gridCol w:w="706"/>
        <w:gridCol w:w="706"/>
        <w:gridCol w:w="706"/>
        <w:gridCol w:w="706"/>
        <w:gridCol w:w="675"/>
        <w:gridCol w:w="706"/>
        <w:gridCol w:w="706"/>
        <w:gridCol w:w="706"/>
        <w:gridCol w:w="706"/>
        <w:gridCol w:w="691"/>
        <w:gridCol w:w="706"/>
        <w:gridCol w:w="706"/>
      </w:tblGrid>
      <w:tr w:rsidR="00614C0C" w:rsidRPr="008B4D3F" w14:paraId="652A9E8E" w14:textId="77777777" w:rsidTr="00D96E8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073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ell li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E7B6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261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0BBD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C4A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C43C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5F4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C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A20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C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C1F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HKCIC3</w:t>
            </w:r>
          </w:p>
        </w:tc>
      </w:tr>
      <w:tr w:rsidR="00614C0C" w:rsidRPr="008B4D3F" w14:paraId="24FDC14A" w14:textId="77777777" w:rsidTr="00D96E87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1A386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Subcellular Fr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B21C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B777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84C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352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42B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ECCB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030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5A0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043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1F2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C48F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E792A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B2A9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D664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7F7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Cyto</w:t>
            </w:r>
            <w:proofErr w:type="spellEnd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</w:r>
            <w:proofErr w:type="spellStart"/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lasm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832B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uclear</w:t>
            </w:r>
          </w:p>
        </w:tc>
      </w:tr>
      <w:tr w:rsidR="00614C0C" w:rsidRPr="008B4D3F" w14:paraId="05D1918F" w14:textId="77777777" w:rsidTr="00D96E87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CF99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GAPD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F06AA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51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A38A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1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1C1A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658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A37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91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F377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,087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EC5D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08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8902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104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E700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39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D545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933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8D76F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4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8AA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5,419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ED8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43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2B1D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01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FAD8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89.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21F5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676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A198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92.10</w:t>
            </w:r>
          </w:p>
        </w:tc>
      </w:tr>
      <w:tr w:rsidR="00614C0C" w:rsidRPr="008B4D3F" w14:paraId="3C6C03BC" w14:textId="77777777" w:rsidTr="00D96E87">
        <w:trPr>
          <w:trHeight w:val="20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BBD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RPS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1D5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8.2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A849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0.4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B98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7.8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ED2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.8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94E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31.6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54A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0.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61F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86.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0B6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2.9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4C52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56.3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7FF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.6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260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7.6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4F20D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5.2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9AD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1.5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EF3D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.5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286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09.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616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8.71</w:t>
            </w:r>
          </w:p>
        </w:tc>
      </w:tr>
      <w:tr w:rsidR="00614C0C" w:rsidRPr="008B4D3F" w14:paraId="26C3EC0C" w14:textId="77777777" w:rsidTr="00D96E87">
        <w:trPr>
          <w:trHeight w:val="20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04F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MALAT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232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5.0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A9A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13.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F3F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0.5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30D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840.6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0B6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3.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37F2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,296.4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DEDA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3.4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C348D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418.2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8D9A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8.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43C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709.4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CB84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21.6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7885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,181.6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5483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3.3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658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868.9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C5B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9.5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C74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,116.08</w:t>
            </w:r>
          </w:p>
        </w:tc>
      </w:tr>
      <w:tr w:rsidR="00614C0C" w:rsidRPr="008B4D3F" w14:paraId="66B3BA98" w14:textId="77777777" w:rsidTr="00D96E87">
        <w:trPr>
          <w:trHeight w:val="20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3D4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NEAT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EFF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3.0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61D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06.1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8AA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.0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B3E6C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604.4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6795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.9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031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28.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F58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3.0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042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64.9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C934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.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92B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515.5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C45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6.3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E34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3,418.5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8182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5.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2134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315.2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A1D0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4.5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7682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326.88</w:t>
            </w:r>
          </w:p>
        </w:tc>
      </w:tr>
      <w:tr w:rsidR="00614C0C" w:rsidRPr="008B4D3F" w14:paraId="376BFCF6" w14:textId="77777777" w:rsidTr="00D96E87">
        <w:trPr>
          <w:trHeight w:val="20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40FF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/>
                <w:bCs/>
                <w:sz w:val="14"/>
                <w:szCs w:val="14"/>
              </w:rPr>
              <w:t>PVT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C401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0.8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2A65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1.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3389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.2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819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8.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ADA91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.7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FB16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24.2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4EC1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.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23959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5.1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E2FF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0.5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3E68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.6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F997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0.4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0FF95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7.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9B5EB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.3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4DA73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4.0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6510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0.9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F73E" w14:textId="77777777" w:rsidR="00614C0C" w:rsidRPr="006775D5" w:rsidRDefault="00614C0C" w:rsidP="00CC28A5">
            <w:pPr>
              <w:spacing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75D5">
              <w:rPr>
                <w:rFonts w:ascii="Times New Roman" w:hAnsi="Times New Roman"/>
                <w:bCs/>
                <w:sz w:val="14"/>
                <w:szCs w:val="14"/>
              </w:rPr>
              <w:t>11.80</w:t>
            </w:r>
          </w:p>
        </w:tc>
      </w:tr>
    </w:tbl>
    <w:p w14:paraId="44D43186" w14:textId="77777777" w:rsidR="00614C0C" w:rsidRPr="006775D5" w:rsidRDefault="00614C0C">
      <w:pPr>
        <w:rPr>
          <w:rFonts w:ascii="Times New Roman" w:hAnsi="Times New Roman"/>
          <w:bCs/>
          <w:sz w:val="24"/>
          <w:szCs w:val="24"/>
        </w:rPr>
      </w:pPr>
    </w:p>
    <w:p w14:paraId="1B7CB873" w14:textId="77777777" w:rsidR="00614C0C" w:rsidRPr="00614C0C" w:rsidRDefault="00614C0C" w:rsidP="00614C0C">
      <w:pPr>
        <w:rPr>
          <w:rFonts w:ascii="Times New Roman" w:hAnsi="Times New Roman"/>
          <w:b/>
          <w:sz w:val="24"/>
          <w:szCs w:val="24"/>
        </w:rPr>
      </w:pPr>
      <w:r w:rsidRPr="00614C0C">
        <w:rPr>
          <w:rFonts w:ascii="Times New Roman" w:hAnsi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/>
          <w:b/>
          <w:bCs/>
          <w:sz w:val="24"/>
          <w:szCs w:val="24"/>
        </w:rPr>
        <w:t>2B</w:t>
      </w:r>
      <w:r w:rsidRPr="00614C0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775D5">
        <w:rPr>
          <w:rFonts w:ascii="Times New Roman" w:hAnsi="Times New Roman"/>
          <w:sz w:val="24"/>
          <w:szCs w:val="24"/>
        </w:rPr>
        <w:t>Gene expression fold changes of cytoplasmic fraction marker genes in RNA-seq data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935"/>
        <w:gridCol w:w="935"/>
        <w:gridCol w:w="845"/>
        <w:gridCol w:w="845"/>
        <w:gridCol w:w="845"/>
        <w:gridCol w:w="975"/>
        <w:gridCol w:w="975"/>
        <w:gridCol w:w="975"/>
      </w:tblGrid>
      <w:tr w:rsidR="00614C0C" w:rsidRPr="008B4D3F" w14:paraId="2B8A3223" w14:textId="77777777" w:rsidTr="006775D5">
        <w:trPr>
          <w:trHeight w:val="50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ABCD44B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l line / Expression fold change </w:t>
            </w: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Cytoplasmic compared to Nuclea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92903C8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582F4E3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BF96B26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A9083F9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523A1E6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306E879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B111D5B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2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AA01D20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3</w:t>
            </w:r>
          </w:p>
        </w:tc>
      </w:tr>
      <w:tr w:rsidR="00614C0C" w:rsidRPr="008B4D3F" w14:paraId="2106B1CB" w14:textId="77777777" w:rsidTr="006775D5">
        <w:trPr>
          <w:trHeight w:val="38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FB23690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RPS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2E427F4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5DD7603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8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C0517AC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9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A69FF5F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7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F76A9D7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4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65E7E23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22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219E72C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1.24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6C65063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8.21</w:t>
            </w:r>
          </w:p>
        </w:tc>
      </w:tr>
      <w:tr w:rsidR="00614C0C" w:rsidRPr="008B4D3F" w14:paraId="52467C2E" w14:textId="77777777" w:rsidTr="006775D5">
        <w:trPr>
          <w:trHeight w:val="380"/>
        </w:trPr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8DF8BB2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GAPD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2FEE210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7.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73354B6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9.9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74575E1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2.9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EC7EF36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6.6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730C67B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8.5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53B2AAF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4.7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9E158C9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9.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517EF5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2.54</w:t>
            </w:r>
          </w:p>
        </w:tc>
      </w:tr>
    </w:tbl>
    <w:p w14:paraId="7516CFCB" w14:textId="77777777" w:rsidR="00614C0C" w:rsidRDefault="00614C0C">
      <w:pPr>
        <w:rPr>
          <w:rFonts w:ascii="Times New Roman" w:hAnsi="Times New Roman"/>
          <w:b/>
          <w:sz w:val="24"/>
          <w:szCs w:val="24"/>
        </w:rPr>
      </w:pPr>
    </w:p>
    <w:p w14:paraId="072E8BD8" w14:textId="77777777" w:rsidR="00614C0C" w:rsidRPr="00614C0C" w:rsidRDefault="00614C0C" w:rsidP="00614C0C">
      <w:pPr>
        <w:rPr>
          <w:rFonts w:ascii="Times New Roman" w:hAnsi="Times New Roman"/>
          <w:b/>
          <w:sz w:val="24"/>
          <w:szCs w:val="24"/>
        </w:rPr>
      </w:pPr>
      <w:r w:rsidRPr="00614C0C">
        <w:rPr>
          <w:rFonts w:ascii="Times New Roman" w:hAnsi="Times New Roman"/>
          <w:b/>
          <w:bCs/>
          <w:sz w:val="24"/>
          <w:szCs w:val="24"/>
        </w:rPr>
        <w:t>Supplementary Table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614C0C">
        <w:rPr>
          <w:rFonts w:ascii="Times New Roman" w:hAnsi="Times New Roman"/>
          <w:b/>
          <w:bCs/>
          <w:sz w:val="24"/>
          <w:szCs w:val="24"/>
        </w:rPr>
        <w:t xml:space="preserve">C: </w:t>
      </w:r>
      <w:r w:rsidRPr="006775D5">
        <w:rPr>
          <w:rFonts w:ascii="Times New Roman" w:hAnsi="Times New Roman"/>
          <w:sz w:val="24"/>
          <w:szCs w:val="24"/>
        </w:rPr>
        <w:t>Gene expression fold changes of nuclear fraction marker genes in RNA-seq dat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935"/>
        <w:gridCol w:w="935"/>
        <w:gridCol w:w="845"/>
        <w:gridCol w:w="845"/>
        <w:gridCol w:w="845"/>
        <w:gridCol w:w="975"/>
        <w:gridCol w:w="975"/>
        <w:gridCol w:w="975"/>
      </w:tblGrid>
      <w:tr w:rsidR="00614C0C" w:rsidRPr="008B4D3F" w14:paraId="18C57CF1" w14:textId="77777777" w:rsidTr="006775D5">
        <w:trPr>
          <w:trHeight w:val="509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FB7A2EE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ll line / Expression Fold change </w:t>
            </w: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Nuclear compared to Cytoplasmic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2F2468C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3894AA5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50150FE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E8CEAD3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F199697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3B2F4F2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36BDCCE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2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C028C19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HKCIC3</w:t>
            </w:r>
          </w:p>
        </w:tc>
      </w:tr>
      <w:tr w:rsidR="00614C0C" w:rsidRPr="008B4D3F" w14:paraId="749387A5" w14:textId="77777777" w:rsidTr="006775D5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B56E591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MALA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FB1D878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9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4CA69E7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3.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44DBBE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36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52F5A59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9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4A9EDB6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24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6112FD0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7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C643075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3.72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AA3AF93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6.04</w:t>
            </w:r>
          </w:p>
        </w:tc>
      </w:tr>
      <w:tr w:rsidR="00614C0C" w:rsidRPr="008B4D3F" w14:paraId="044C5D9C" w14:textId="77777777" w:rsidTr="006775D5">
        <w:trPr>
          <w:trHeight w:val="380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AC7BED9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NEAT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BF1790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34.8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9BDC8FB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48.8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0D4162E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47.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363CA1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54.0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64D877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07.8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27538ECB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209.7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4B99C70E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60.9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65763E99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71.68</w:t>
            </w:r>
          </w:p>
        </w:tc>
      </w:tr>
      <w:tr w:rsidR="00614C0C" w:rsidRPr="008B4D3F" w14:paraId="575B413F" w14:textId="77777777" w:rsidTr="006775D5">
        <w:trPr>
          <w:trHeight w:val="380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0AFDDFA" w14:textId="77777777" w:rsidR="00614C0C" w:rsidRPr="006775D5" w:rsidRDefault="00614C0C" w:rsidP="00614C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/>
                <w:bCs/>
                <w:sz w:val="18"/>
                <w:szCs w:val="18"/>
              </w:rPr>
              <w:t>PVT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5E36B0D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3.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308ECA82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2.3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70FBBB1C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3.8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44611DE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5.1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F282C52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3.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133901E2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7.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0D0A0882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0.6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tcMar>
              <w:top w:w="15" w:type="dxa"/>
              <w:left w:w="137" w:type="dxa"/>
              <w:bottom w:w="0" w:type="dxa"/>
              <w:right w:w="137" w:type="dxa"/>
            </w:tcMar>
            <w:vAlign w:val="center"/>
            <w:hideMark/>
          </w:tcPr>
          <w:p w14:paraId="54F508B1" w14:textId="77777777" w:rsidR="00614C0C" w:rsidRPr="006775D5" w:rsidRDefault="00614C0C" w:rsidP="00614C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775D5">
              <w:rPr>
                <w:rFonts w:ascii="Times New Roman" w:hAnsi="Times New Roman"/>
                <w:bCs/>
                <w:sz w:val="18"/>
                <w:szCs w:val="18"/>
              </w:rPr>
              <w:t>12.16</w:t>
            </w:r>
          </w:p>
        </w:tc>
      </w:tr>
    </w:tbl>
    <w:p w14:paraId="62E2EAA5" w14:textId="5156D171" w:rsidR="00717C90" w:rsidRDefault="00717C90">
      <w:pPr>
        <w:rPr>
          <w:rFonts w:ascii="Times New Roman" w:hAnsi="Times New Roman"/>
          <w:b/>
          <w:sz w:val="24"/>
          <w:szCs w:val="24"/>
        </w:rPr>
      </w:pPr>
    </w:p>
    <w:p w14:paraId="3650B733" w14:textId="77777777" w:rsidR="00BE391F" w:rsidRDefault="00BE391F" w:rsidP="00864F6D">
      <w:pPr>
        <w:rPr>
          <w:rFonts w:ascii="Times New Roman" w:hAnsi="Times New Roman"/>
          <w:b/>
          <w:sz w:val="24"/>
          <w:szCs w:val="24"/>
        </w:rPr>
        <w:sectPr w:rsidR="00BE391F" w:rsidSect="00BE39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190F1A6" w14:textId="3D3E03B7" w:rsidR="00864F6D" w:rsidRPr="00327E9A" w:rsidRDefault="00B413B3" w:rsidP="00864F6D">
      <w:pPr>
        <w:rPr>
          <w:rFonts w:ascii="Times New Roman" w:hAnsi="Times New Roman"/>
          <w:b/>
          <w:sz w:val="24"/>
          <w:szCs w:val="24"/>
        </w:rPr>
      </w:pPr>
      <w:r w:rsidRPr="00327E9A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1E5A9E" w:rsidRPr="00327E9A">
        <w:rPr>
          <w:rFonts w:ascii="Times New Roman" w:hAnsi="Times New Roman"/>
          <w:b/>
          <w:sz w:val="24"/>
          <w:szCs w:val="24"/>
        </w:rPr>
        <w:t xml:space="preserve">Table </w:t>
      </w:r>
      <w:r w:rsidR="007601DB">
        <w:rPr>
          <w:rFonts w:ascii="Times New Roman" w:hAnsi="Times New Roman"/>
          <w:b/>
          <w:sz w:val="24"/>
          <w:szCs w:val="24"/>
        </w:rPr>
        <w:t>3</w:t>
      </w:r>
      <w:r w:rsidR="00864F6D" w:rsidRPr="00327E9A">
        <w:rPr>
          <w:rFonts w:ascii="Times New Roman" w:hAnsi="Times New Roman"/>
          <w:b/>
          <w:sz w:val="24"/>
          <w:szCs w:val="24"/>
        </w:rPr>
        <w:t xml:space="preserve">. </w:t>
      </w:r>
      <w:r w:rsidR="00864F6D" w:rsidRPr="00782D30">
        <w:rPr>
          <w:rFonts w:ascii="Times New Roman" w:hAnsi="Times New Roman"/>
          <w:bCs/>
          <w:sz w:val="24"/>
          <w:szCs w:val="24"/>
        </w:rPr>
        <w:t>Categories of newly assembled lncRNA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446"/>
        <w:gridCol w:w="1345"/>
        <w:gridCol w:w="5259"/>
      </w:tblGrid>
      <w:tr w:rsidR="0023363B" w:rsidRPr="008B4D3F" w14:paraId="1275CD8A" w14:textId="77777777" w:rsidTr="008B4D3F"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34A24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  <w:t>Class cod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022F0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  <w:t>Transcript numbe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9458D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  <w:t>Percentage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E0F83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  <w:t>Description</w:t>
            </w:r>
          </w:p>
        </w:tc>
      </w:tr>
      <w:tr w:rsidR="0023363B" w:rsidRPr="008B4D3F" w14:paraId="6509BCE9" w14:textId="77777777" w:rsidTr="008B4D3F"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14:paraId="4C5ADC68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j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54C6613D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2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598D4ABC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0.44%</w:t>
            </w:r>
          </w:p>
        </w:tc>
        <w:tc>
          <w:tcPr>
            <w:tcW w:w="5259" w:type="dxa"/>
            <w:tcBorders>
              <w:top w:val="single" w:sz="4" w:space="0" w:color="auto"/>
            </w:tcBorders>
            <w:shd w:val="clear" w:color="auto" w:fill="auto"/>
          </w:tcPr>
          <w:p w14:paraId="1C78E584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At least one splice junction is shared with a reference transcript</w:t>
            </w:r>
          </w:p>
        </w:tc>
      </w:tr>
      <w:tr w:rsidR="0023363B" w:rsidRPr="008B4D3F" w14:paraId="5A96DE55" w14:textId="77777777" w:rsidTr="008B4D3F">
        <w:tc>
          <w:tcPr>
            <w:tcW w:w="804" w:type="dxa"/>
            <w:shd w:val="clear" w:color="auto" w:fill="auto"/>
          </w:tcPr>
          <w:p w14:paraId="41A12D2E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u</w:t>
            </w:r>
          </w:p>
        </w:tc>
        <w:tc>
          <w:tcPr>
            <w:tcW w:w="1446" w:type="dxa"/>
            <w:shd w:val="clear" w:color="auto" w:fill="auto"/>
          </w:tcPr>
          <w:p w14:paraId="5F4F252F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10</w:t>
            </w:r>
          </w:p>
        </w:tc>
        <w:tc>
          <w:tcPr>
            <w:tcW w:w="1204" w:type="dxa"/>
            <w:shd w:val="clear" w:color="auto" w:fill="auto"/>
          </w:tcPr>
          <w:p w14:paraId="7A52765B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4.44%</w:t>
            </w:r>
          </w:p>
        </w:tc>
        <w:tc>
          <w:tcPr>
            <w:tcW w:w="5259" w:type="dxa"/>
            <w:shd w:val="clear" w:color="auto" w:fill="auto"/>
          </w:tcPr>
          <w:p w14:paraId="48936BAE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Unknown, intergenic transcript</w:t>
            </w:r>
          </w:p>
        </w:tc>
      </w:tr>
      <w:tr w:rsidR="0023363B" w:rsidRPr="008B4D3F" w14:paraId="781E2E35" w14:textId="77777777" w:rsidTr="008B4D3F">
        <w:tc>
          <w:tcPr>
            <w:tcW w:w="804" w:type="dxa"/>
            <w:shd w:val="clear" w:color="auto" w:fill="auto"/>
          </w:tcPr>
          <w:p w14:paraId="68DC40D6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proofErr w:type="spellStart"/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i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4B04967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1204" w:type="dxa"/>
            <w:shd w:val="clear" w:color="auto" w:fill="auto"/>
          </w:tcPr>
          <w:p w14:paraId="59FCD154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0.22%</w:t>
            </w:r>
          </w:p>
        </w:tc>
        <w:tc>
          <w:tcPr>
            <w:tcW w:w="5259" w:type="dxa"/>
            <w:shd w:val="clear" w:color="auto" w:fill="auto"/>
          </w:tcPr>
          <w:p w14:paraId="52F76658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A transfrag falling entirely within a reference intron</w:t>
            </w:r>
          </w:p>
        </w:tc>
      </w:tr>
      <w:tr w:rsidR="0023363B" w:rsidRPr="008B4D3F" w14:paraId="7B2278DE" w14:textId="77777777" w:rsidTr="008B4D3F">
        <w:tc>
          <w:tcPr>
            <w:tcW w:w="804" w:type="dxa"/>
            <w:shd w:val="clear" w:color="auto" w:fill="auto"/>
          </w:tcPr>
          <w:p w14:paraId="38DFAB34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x</w:t>
            </w:r>
          </w:p>
        </w:tc>
        <w:tc>
          <w:tcPr>
            <w:tcW w:w="1446" w:type="dxa"/>
            <w:shd w:val="clear" w:color="auto" w:fill="auto"/>
          </w:tcPr>
          <w:p w14:paraId="77B7BEC8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14:paraId="5F1EF724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.33%</w:t>
            </w:r>
          </w:p>
        </w:tc>
        <w:tc>
          <w:tcPr>
            <w:tcW w:w="5259" w:type="dxa"/>
            <w:shd w:val="clear" w:color="auto" w:fill="auto"/>
          </w:tcPr>
          <w:p w14:paraId="41FBFCEA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proofErr w:type="spellStart"/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Exonic</w:t>
            </w:r>
            <w:proofErr w:type="spellEnd"/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overlap with reference on the opposite strand</w:t>
            </w:r>
          </w:p>
        </w:tc>
      </w:tr>
      <w:tr w:rsidR="0023363B" w:rsidRPr="008B4D3F" w14:paraId="20680057" w14:textId="77777777" w:rsidTr="008B4D3F">
        <w:tc>
          <w:tcPr>
            <w:tcW w:w="804" w:type="dxa"/>
            <w:shd w:val="clear" w:color="auto" w:fill="auto"/>
          </w:tcPr>
          <w:p w14:paraId="7483D102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o</w:t>
            </w:r>
          </w:p>
        </w:tc>
        <w:tc>
          <w:tcPr>
            <w:tcW w:w="1446" w:type="dxa"/>
            <w:shd w:val="clear" w:color="auto" w:fill="auto"/>
          </w:tcPr>
          <w:p w14:paraId="7FF63D5F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204" w:type="dxa"/>
            <w:shd w:val="clear" w:color="auto" w:fill="auto"/>
          </w:tcPr>
          <w:p w14:paraId="249D6B43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11%</w:t>
            </w:r>
          </w:p>
        </w:tc>
        <w:tc>
          <w:tcPr>
            <w:tcW w:w="5259" w:type="dxa"/>
            <w:shd w:val="clear" w:color="auto" w:fill="auto"/>
          </w:tcPr>
          <w:p w14:paraId="4628A5A8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Generic </w:t>
            </w:r>
            <w:proofErr w:type="spellStart"/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exonic</w:t>
            </w:r>
            <w:proofErr w:type="spellEnd"/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overlap with a reference transcript</w:t>
            </w:r>
          </w:p>
        </w:tc>
      </w:tr>
      <w:tr w:rsidR="0023363B" w:rsidRPr="008B4D3F" w14:paraId="4559C658" w14:textId="77777777" w:rsidTr="008B4D3F">
        <w:tc>
          <w:tcPr>
            <w:tcW w:w="804" w:type="dxa"/>
            <w:shd w:val="clear" w:color="auto" w:fill="auto"/>
          </w:tcPr>
          <w:p w14:paraId="50E1C912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446" w:type="dxa"/>
            <w:shd w:val="clear" w:color="auto" w:fill="auto"/>
          </w:tcPr>
          <w:p w14:paraId="00EB8B9D" w14:textId="77777777" w:rsidR="00864F6D" w:rsidRPr="008B4D3F" w:rsidDel="0018254D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6757B1DE" w14:textId="77777777" w:rsidR="00864F6D" w:rsidRPr="008B4D3F" w:rsidRDefault="00864F6D" w:rsidP="008B4D3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0.44%</w:t>
            </w:r>
          </w:p>
        </w:tc>
        <w:tc>
          <w:tcPr>
            <w:tcW w:w="5259" w:type="dxa"/>
            <w:shd w:val="clear" w:color="auto" w:fill="auto"/>
          </w:tcPr>
          <w:p w14:paraId="2A4F7575" w14:textId="77777777" w:rsidR="00864F6D" w:rsidRPr="008B4D3F" w:rsidRDefault="00864F6D" w:rsidP="008B4D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8B4D3F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ontained by a reference transcript</w:t>
            </w:r>
          </w:p>
        </w:tc>
      </w:tr>
    </w:tbl>
    <w:p w14:paraId="6FB62DD8" w14:textId="65498A98" w:rsidR="0025291E" w:rsidRDefault="0025291E" w:rsidP="001E5A9E">
      <w:pPr>
        <w:rPr>
          <w:rFonts w:ascii="Times New Roman" w:hAnsi="Times New Roman"/>
          <w:b/>
          <w:sz w:val="24"/>
          <w:szCs w:val="24"/>
        </w:rPr>
        <w:sectPr w:rsidR="0025291E" w:rsidSect="00DE35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9BDBE" w14:textId="0F215634" w:rsidR="001E5A9E" w:rsidRDefault="001E5A9E" w:rsidP="001E5A9E">
      <w:pPr>
        <w:rPr>
          <w:rFonts w:ascii="Times New Roman" w:hAnsi="Times New Roman"/>
          <w:b/>
          <w:sz w:val="24"/>
          <w:szCs w:val="24"/>
        </w:rPr>
      </w:pPr>
      <w:r w:rsidRPr="00B1166B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7601DB">
        <w:rPr>
          <w:rFonts w:ascii="Times New Roman" w:hAnsi="Times New Roman"/>
          <w:b/>
          <w:sz w:val="24"/>
          <w:szCs w:val="24"/>
        </w:rPr>
        <w:t>4</w:t>
      </w:r>
      <w:r w:rsidRPr="001E5A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0265" w:rsidRPr="00782D30">
        <w:rPr>
          <w:rFonts w:ascii="Times New Roman" w:hAnsi="Times New Roman"/>
          <w:bCs/>
          <w:sz w:val="24"/>
          <w:szCs w:val="24"/>
        </w:rPr>
        <w:t>Results of differential expression analysis</w:t>
      </w:r>
      <w:r w:rsidRPr="00782D30">
        <w:rPr>
          <w:rFonts w:ascii="Times New Roman" w:hAnsi="Times New Roman"/>
          <w:bCs/>
          <w:sz w:val="24"/>
          <w:szCs w:val="24"/>
        </w:rPr>
        <w:t xml:space="preserve"> </w:t>
      </w:r>
      <w:r w:rsidR="00B50265" w:rsidRPr="00782D30">
        <w:rPr>
          <w:rFonts w:ascii="Times New Roman" w:hAnsi="Times New Roman"/>
          <w:bCs/>
          <w:sz w:val="24"/>
          <w:szCs w:val="24"/>
        </w:rPr>
        <w:t>from</w:t>
      </w:r>
      <w:r w:rsidRPr="00782D30">
        <w:rPr>
          <w:rFonts w:ascii="Times New Roman" w:hAnsi="Times New Roman"/>
          <w:bCs/>
          <w:sz w:val="24"/>
          <w:szCs w:val="24"/>
        </w:rPr>
        <w:t xml:space="preserve"> 81/45 annotated/unannotated </w:t>
      </w:r>
      <w:r w:rsidR="00B50265" w:rsidRPr="00782D30">
        <w:rPr>
          <w:rFonts w:ascii="Times New Roman" w:hAnsi="Times New Roman"/>
          <w:bCs/>
          <w:sz w:val="24"/>
          <w:szCs w:val="24"/>
        </w:rPr>
        <w:t>tumor-upregulated lncRNAs that have no assembly support from tumor-adjacent samples</w:t>
      </w:r>
      <w:r w:rsidRPr="00782D30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1351"/>
        <w:gridCol w:w="551"/>
        <w:gridCol w:w="1351"/>
        <w:gridCol w:w="551"/>
        <w:gridCol w:w="1351"/>
        <w:gridCol w:w="551"/>
        <w:gridCol w:w="1097"/>
        <w:gridCol w:w="1316"/>
        <w:gridCol w:w="1097"/>
        <w:gridCol w:w="1316"/>
      </w:tblGrid>
      <w:tr w:rsidR="00DD5964" w:rsidRPr="008B4D3F" w14:paraId="60A1B806" w14:textId="77777777" w:rsidTr="00DD5964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C0E8AD" w14:textId="77777777" w:rsidR="00823D69" w:rsidRPr="006775D5" w:rsidRDefault="00823D69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ranscript ID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AB4011" w14:textId="77777777" w:rsidR="00823D69" w:rsidRPr="006775D5" w:rsidRDefault="00823D69" w:rsidP="0025291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DESeq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2C59289" w14:textId="77777777" w:rsidR="00823D69" w:rsidRPr="006775D5" w:rsidRDefault="00823D69" w:rsidP="0025291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EBSeq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40935AC0" w14:textId="77777777" w:rsidR="00823D69" w:rsidRPr="006775D5" w:rsidRDefault="00823D69" w:rsidP="0025291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edgeR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00D4E70" w14:textId="77777777" w:rsidR="00823D69" w:rsidRPr="006775D5" w:rsidRDefault="00823D69" w:rsidP="0025291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Mean Transcript Expression 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  <w:t>(Expected Counts)</w:t>
            </w:r>
          </w:p>
        </w:tc>
        <w:tc>
          <w:tcPr>
            <w:tcW w:w="0" w:type="auto"/>
            <w:gridSpan w:val="2"/>
          </w:tcPr>
          <w:p w14:paraId="498724F5" w14:textId="77777777" w:rsidR="00823D69" w:rsidRPr="006775D5" w:rsidRDefault="00DD5964" w:rsidP="0025291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Assembly support</w:t>
            </w:r>
          </w:p>
        </w:tc>
      </w:tr>
      <w:tr w:rsidR="00DD5964" w:rsidRPr="008B4D3F" w14:paraId="2E57C6D9" w14:textId="77777777" w:rsidTr="006775D5">
        <w:trPr>
          <w:trHeight w:val="31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71DA309" w14:textId="77777777" w:rsidR="00DD5964" w:rsidRPr="006775D5" w:rsidRDefault="00DD5964" w:rsidP="00DD5964">
            <w:pPr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67B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log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vertAlign w:val="subscript"/>
                <w:lang w:eastAsia="zh-TW"/>
              </w:rPr>
              <w:t>2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(fold chang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67BA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F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980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log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vertAlign w:val="subscript"/>
                <w:lang w:eastAsia="zh-TW"/>
              </w:rPr>
              <w:t>2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(fold chang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906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PP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908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log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vertAlign w:val="subscript"/>
                <w:lang w:eastAsia="zh-TW"/>
              </w:rPr>
              <w:t>2</w:t>
            </w: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(fold chang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72E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F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04B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CGA-LIHC</w:t>
            </w:r>
          </w:p>
          <w:p w14:paraId="08992C42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um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FBD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CGA-LIHC</w:t>
            </w:r>
          </w:p>
          <w:p w14:paraId="7854059A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umor-adjac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67CD2C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CGA-LIHC</w:t>
            </w:r>
          </w:p>
          <w:p w14:paraId="0B36DDF0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um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ED0891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CGA-LIHC</w:t>
            </w:r>
          </w:p>
          <w:p w14:paraId="6A6E8E58" w14:textId="77777777" w:rsidR="00DD5964" w:rsidRPr="006775D5" w:rsidRDefault="00DD5964" w:rsidP="00DD5964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b/>
                <w:bCs/>
                <w:color w:val="000000"/>
                <w:sz w:val="18"/>
                <w:szCs w:val="18"/>
                <w:lang w:eastAsia="zh-TW"/>
              </w:rPr>
              <w:t>Tumor-adjacent</w:t>
            </w:r>
          </w:p>
        </w:tc>
      </w:tr>
      <w:tr w:rsidR="00DD5964" w:rsidRPr="008B4D3F" w14:paraId="7805C640" w14:textId="77777777" w:rsidTr="006775D5">
        <w:trPr>
          <w:trHeight w:val="315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74367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295549.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5B5A7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9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A94C6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E61EA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6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3E9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98846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65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1CA5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16985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4.183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E020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67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3D142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3B4D0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95726C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377E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35433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B3C6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7DA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595F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649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C121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DFA6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D29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8.1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072E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0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B477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6518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A376D1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835A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366109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0185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1DFE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759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7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C6F2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009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3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8CC23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37AA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28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5CA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7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B4F0B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82E9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8ED9A5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1B33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1564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65D3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5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1EA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C53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4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013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F950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9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432E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0FB0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0.5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BA10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62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4E31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C594E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1D769A1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7A9B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17086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6B9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F21A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A054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82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8CB2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5B1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6F60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960C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67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2A4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25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845C6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D8DE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1F608E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C292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17262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33A6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4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4195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C36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1EDE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0E1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8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608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EEB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7.0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DE9A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4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F9056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503B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324A06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0AC6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2278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302D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1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11C5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929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2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62C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870E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04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FE03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8EAA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6.2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EF8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1477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42DC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B43599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9E4F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2602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07F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9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670C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193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015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652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15EE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347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8.23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F67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645A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EA1C1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9C8A44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0F68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3155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DAE5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4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64C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4A3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2462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A56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EC0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10B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2.88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68E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50EC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915D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93EC58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39FC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33546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5303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1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6A9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7746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79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9CD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AE9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6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7AFF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6510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6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F39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C0958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599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D0EE0E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D5C8E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38436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4A5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FF6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8213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5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E51C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43E9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23E5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F33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9.95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6FD1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9.26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88EC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F8B39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AB5B94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7D6F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4886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E86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5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105C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815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AECE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E56F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29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A48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36E6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3.81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F88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15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5719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8D5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C6DBD7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2A4E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5334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C006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8B0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B284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6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632E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C418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4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9CD6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AA7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48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8E4B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9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9A0AC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9C622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FC096C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B706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5598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2F86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8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065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0A8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6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0B2C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86EA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0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A43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BCE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9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DDB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6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0364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27039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7060AB1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47C7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5714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717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6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8ED0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9684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149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4DD2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45933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C7D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2.3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38B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7044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06981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BF87D6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4FBB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6221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8BB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64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C3C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B74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88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F30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EE67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6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BD05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4C8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14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A9A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BBE6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8FB3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9A52BA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07EF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6424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37E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4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249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D30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5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7C8A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A788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4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DB6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594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5.6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7EF9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96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FFB1B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51EA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7E1F454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90EC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8028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878A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882E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24C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98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A3F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D38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9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0F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48F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25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0A1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F5F3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55C7E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8AD7CD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7227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49897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1206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7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57A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39F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7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AB35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FC3A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2125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5AB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8.46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3EF6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1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B516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EF0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71EA14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B9F6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0206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FBF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4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37CF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D3F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7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1DCE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4046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7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89FC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68B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2.73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DEC4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2DD95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F813D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CC6DC24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2B2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0239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6DCF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6F3B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0E8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5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0168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E18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895C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6E23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33.49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01E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9.55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55F1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2BD6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7AA2D7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8463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0764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99B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6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14E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0B41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8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8FF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7D06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45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2B1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4EF1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2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40B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27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BB4E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C431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A435C5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F37E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0768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F59B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67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1133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C555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1E0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A63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5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A548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A59D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9.1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4BAC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9D8C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2E822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0F83E7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B725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0857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D64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D2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00B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27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7E73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DCC5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04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541F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1173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4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5964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7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37CE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4AC87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D63DA28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1238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lastRenderedPageBreak/>
              <w:t>ENST0000051541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D23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2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6B7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E05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8E3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C90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7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E9A1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955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8.3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6674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7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F45F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010D3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1CAEAD8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503B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1573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BDBB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07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8043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5C56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36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31F6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910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6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26DC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A3A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8.63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18E2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6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7B6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4AC74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F0CA10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A03F5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1976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A51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03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D5E9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214B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83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20FE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976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7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234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D98B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5.5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93C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2547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3464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D102B5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A9A7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2006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439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8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3F4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601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637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EE6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6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A78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91CD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9.9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5659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78005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B1EE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888BE0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B458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2088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72A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8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BD9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B31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19BF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860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F4E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C6B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7.0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6628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8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2E75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5E08E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27CB05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E847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21028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C50A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5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EC9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3E0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0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FDBE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444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8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4A7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8DEB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7.24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114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FB192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0009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F5D876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59BD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2400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8AE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30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9D08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0F66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7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890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E80F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9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65B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B7E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7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CE1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8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559A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1840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44A58C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0C7C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2833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DB2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8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B42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3A0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361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E6C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3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C7F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552A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1.37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19A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7.27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591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F9F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573829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D164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4231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B590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47D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E251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1438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7CA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E44D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3F4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04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856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3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0B6E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9C263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BA562F1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4EC6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4455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E5C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D30E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965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7B0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53CB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8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85AA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AAEC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48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F06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8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B7FB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7FC4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DC826E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1971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5022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DF12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0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9F81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F01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9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B2D6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8DB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886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64CC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8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BCCF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5266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38455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DFF880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9CDD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5333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A0A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1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C958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099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16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0BE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ADD6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C52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44EA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8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9602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47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79FCE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7E9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DE44CE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2322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5978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A280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E810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9371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290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1F60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3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755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B316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0.25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456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5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9EAB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1E63B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00F25E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7299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61916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245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768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22D2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BEE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774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E88F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8BB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3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728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9A443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37BB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F2EF0B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EF74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8157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019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6C0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3536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7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26D2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264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410C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949FB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67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058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8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1397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AD089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9E683A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5FD0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8210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950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7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2B4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9E7C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7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D871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4A0B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5CB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EB3E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1.4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756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1.9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5DE98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D3C9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AC9D21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5681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8296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6628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4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F26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397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6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2DFF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6F96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6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987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FA1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9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615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5A9D1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A206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C69E33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E229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8396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29B7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38B3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156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29D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E7F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FF4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6C76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6.99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C9B0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132E0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D8E8D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1E6411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E7DB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9075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A7D7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B6AB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8A7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7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D96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0CEC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8778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EB02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57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91C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4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3AA4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D1EFB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E7CF07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C8BF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59137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15B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0F9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6521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6F3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5A2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A0DD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0B8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11.4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090A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3.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A7AD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173C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F9C86A0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2874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ENST0000062416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CC4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4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998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DFE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199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D21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9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2960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37B3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2.8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9D40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6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78DB0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7863E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9E92F2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5AAC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002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64B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47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B61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7B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6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84A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D1A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19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57D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E32C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6.3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E20A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5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27A14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61F4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A28024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336B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020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82B1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99B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E387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805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68B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F4FE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955D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9.73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EFBC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2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1E30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0C5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B6AAF2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B49C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188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B6E0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7F4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C7E3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5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1AAC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0E4F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4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BAC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1C1C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2.26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34F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3.0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D0419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702C9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4A8361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E94B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201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CA5C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3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151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17C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8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93F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164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6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209C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E2AC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0.5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AF39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7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EF109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B4D1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938D63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074BC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234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B42B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7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B27F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925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6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028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9BB4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364B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BC8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9.8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0FE0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.4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BF3A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25ABB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F26592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E837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234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699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ABE2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D29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BCA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8E6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4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5A00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82B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6.49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BE9A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F09D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E03A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C06151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7DD3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234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ED7A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5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141C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6823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4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E7B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86F9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2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D288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994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20.37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DD0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6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18D1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1DA9C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13FDE3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34A2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258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0825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9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480E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29E3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9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DBFC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3673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2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CC4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C0E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8.6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7FE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.9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E8AD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6177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89C034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56D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lastRenderedPageBreak/>
              <w:t>MHCC.1264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8AAE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1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045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6BE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1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38C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2014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73D6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C99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5.5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701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63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9FC7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AFF6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1DCD98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63E0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315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5F20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2B07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8885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1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44E6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067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6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1798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F81A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25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E1FE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3A2C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BA6C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D373A1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1AF1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329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5DA4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5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455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3796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471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7FCD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B854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569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7.7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F23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F22E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EE40C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4BDF7C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CD94E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4603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941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D06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EDFB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98ED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A288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162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2E04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1.95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22F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8.7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C6E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06A39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759E10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82C3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464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40E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6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A7D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AC48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8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2C3E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2C36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49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FD0C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9A5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0.1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D00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34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DAF4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E2942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712B381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B7D7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478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A5F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A46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3DAB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A64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2B5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4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8C6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13FE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5.8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C459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56D48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23FF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6F903F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D4AE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497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F87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7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CAA4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C91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3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6A81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AD32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6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3F2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F2A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85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5DD4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27C86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F49A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81799E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19664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540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5AC4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3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FDF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0216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3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E1E3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B28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58F1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EDE9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84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EF98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B7E81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4EB23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779CDA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7576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5406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0892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7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B96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6B8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8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8C23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0406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389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3DA0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7.68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FF1D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8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0E0A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5206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753DC5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2D07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564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42E7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6440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B68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4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763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D96A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A62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D719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2.03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CB31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40048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FB64B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924417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87B8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566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7AA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551D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175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E4B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302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4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D48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381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6.6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DC0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8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BCB9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3292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1403C5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108E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570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EF14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C65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943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9DF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07C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19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8D78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09E8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0.2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E3D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F08B6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21F1A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16FD118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83AB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11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229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56A2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1521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D5BB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4F4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7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929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1A77C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03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3054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9E872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B2CD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697E35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559D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26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54C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65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2B7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501F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6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9EB6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893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F81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6DA7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9.0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718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A47AA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01BC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8CAC1A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A39CE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32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877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4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FC68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FDC3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82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02C8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83A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2317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05C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4.04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0266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28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DDF0E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F52D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BE489A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4D82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35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4FC8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88EE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EEEE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6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F52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A293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CFC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FDB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39.7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4E6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59.7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1A10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01B7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A928DC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0E8B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39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B83C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7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C1D7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3882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BB1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70A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0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F2C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E12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76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1C8D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0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C35E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0CAE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566C79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5EA9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66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15F1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1C0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6241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2776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B21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6D3D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9C6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88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416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BEB4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1ED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CF487D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335D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689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507B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75E1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623A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2D7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0BA3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5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53F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76D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9.6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0B6B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F51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13F6E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02EF2EE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CF1B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03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2D2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AAA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69C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28E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6B75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5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4328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398E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3.4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C7A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0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8298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2157B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1D727F8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A5A1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33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E34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6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351D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7F4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7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630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200D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793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305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3.63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20DA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7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3217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B402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CBAC830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54ABC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34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0C8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5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94EF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719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9E6B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4E2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8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A06A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D4D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0.98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A10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5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E526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13193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0C49C3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ED3A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34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A44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6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94B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8F5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55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3BC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3845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8CA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E591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6.1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D3ED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68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30BC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C551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7F4CF74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916E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43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FCB8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4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F8A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3749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98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D4BB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E19B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DA62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CC94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.69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2030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8B0EC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C24C4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3AF059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76D8E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4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2C75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5230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D8AA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CEA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110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8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58BD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1E7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3.64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94A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7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1D60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0075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0909610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6AEAC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5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7F27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6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BECF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FA1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40F7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2003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3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E98A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3A0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0.86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E5A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86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2B1A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896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0253754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99F8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776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9F5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6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5836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F42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63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96B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00B4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28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C36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6969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2.9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B593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5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FBA9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A4037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9E5836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8889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00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C615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0378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0055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9FB1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2F1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9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F33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514D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4.0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C73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59DE0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A89E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B07D92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FAF3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01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1707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3D0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A7C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793B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BE5B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1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7B94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C9E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9.7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6CB8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8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AB1D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AA36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668993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3C78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lastRenderedPageBreak/>
              <w:t>MHCC.1812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B40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CB6F9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41BF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1AA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753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CEED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427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6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DCD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56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62FE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DD433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2DA9A20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B36C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67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0B7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5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AC8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970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B28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E32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83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2CE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C08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12.53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60D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4CE11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642B3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6750DA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7797E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79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CB5A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0E0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FD7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754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807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9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845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F21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3.8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55F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6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BF739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C34D3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291ADC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9394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80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807F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3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5F25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E86C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5BA0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EF6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2DF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991C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9.3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B6AC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EBE6B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FF3B4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ADBD7B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4210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91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E7C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9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090A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9D6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1B87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F028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1BA1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C8F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7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63D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5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3427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3AEE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60CB03E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EC0E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8911.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0D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1A8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A43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7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A300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165F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1A46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BC31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8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7A5B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67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4C3F7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2B594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218909D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1FDE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1949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5AC4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E1BB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94C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6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BF6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CB3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1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266F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5E7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08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FBF9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2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F4DF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2D9E2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AB7DCA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0A01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00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A70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34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825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9828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3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262E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9A95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9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22B8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C810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9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DEE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76C78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2955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05A2D2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8FFC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08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8907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06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A062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B14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0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B033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9785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8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40A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719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04.77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90FE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83B5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D0625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D81A76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300D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37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32EF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3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E6A5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1671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BAF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B12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4A6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C1D50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45.58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64C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1.8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75441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14BB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8910DC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F2B8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39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5941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FED9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B41A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379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763C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AA4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4F7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7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445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8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4CFB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50B08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AE1589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B348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40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B35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6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1DFE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640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CF4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D30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9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935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8206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1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0533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94E3C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34D1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04D78E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0DF5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5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4ECD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DCA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ECF2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E4C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A3C0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9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D8BC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8CDE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2.8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EF02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3.2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6EEF1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D71B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A9E10B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4844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68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32E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A5A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245B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7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86C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56B1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B62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9B5B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7.0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E350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063DA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788BF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3D9F82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521A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74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94C0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96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6774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B4E6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9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C0E0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1F98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75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DAC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FF39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2.9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04CF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6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2524D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0299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F4A8AEE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2562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766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ECE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7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721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F98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3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63C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62BE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2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F03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D83C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6.2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519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2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E4C8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F335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16305CE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0B90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76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7496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740D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05FB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3B10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AA44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CBF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333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4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1693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8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FED4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B4F6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DCFE80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2775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80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8433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9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7077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752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8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D328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86E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9E4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E313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3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306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68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9324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E69AD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5E485F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522E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83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96B3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3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2C84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A984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4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083A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78FC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33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3DE0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860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8.58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BA2D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42C16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01BE0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2D046FE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4F43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097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A53A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8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6F2F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3153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2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2C88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30D0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5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78B4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7E6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76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3301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B9F22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8C64D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8337F8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4EF4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120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CE0F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E6F7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61F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2C5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A819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5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A3A9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7CB8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3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7543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8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F633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17CD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41876D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0BB6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15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67F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DF5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38AA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AF1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404C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2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7F23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3794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8.22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152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1.92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1A5FF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E0834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75514C5E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3ACE2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186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C3C5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8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367B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F95D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9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49E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EE6C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84CA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0FC1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9.3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3769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4.95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48505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F3E9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EF9571C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BBBB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207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D48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19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7BBD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F30B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3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C494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4D5A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9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4665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7042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1.76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813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43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CD91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669F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EE8F8A1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FB1B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215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1FD4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E0B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2838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9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C94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576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3F4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AA89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5.24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1728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3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A48E0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EA41B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2C022B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713D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26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06F9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4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63AA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7B5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4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1DC49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C20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0AF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9AE3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2.1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89B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9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A7FB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6D2F6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3C93B8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0850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33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CEA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6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E670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463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8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8D5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7E0D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5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A683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D99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6.4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64C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47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314F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D0012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655FAD8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D0494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258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827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5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C2F1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716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8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790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6FB3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4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F42E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6189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6.8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A4B0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8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ADDE4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3633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66B99F9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524D6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331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2DC9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5653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80EE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152D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09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7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DF0A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585A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0.8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5AC8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4.78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C9059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E976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06FD20F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EBBEC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lastRenderedPageBreak/>
              <w:t>MHCC.42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C3E1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73E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43EF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9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0342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D1B9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7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7AFB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CED1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7.6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0CE5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B7EB6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CE3F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169DCD3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A5D3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429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70A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6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8A2E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E7B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8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4691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15D4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3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4E55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EB49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2.82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3B07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8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E6BA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2FE7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D588605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9553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450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6A1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B18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8B8B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68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26C4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134B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4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1301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FD99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1.82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B8F3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32C3A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94CE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A2ACE8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A65EC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5375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C515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3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7D38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BBD8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7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4020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E695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1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AE05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CCE2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3.97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EBF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19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74CC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E14BE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B07D99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25F40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552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CC8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03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5328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FECE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0834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841F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9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6483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C358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2.66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E38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55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5DA35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501A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49918997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3D2D1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594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B8F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97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A664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31CF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96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C1CB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61CD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9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CB9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2E41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1.15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4EF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7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F0036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BE88C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051D14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83D25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609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EA5B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69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8E95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CE32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65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452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CC1F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57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A5B6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05DA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2.39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47E3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FBF66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298EA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690DBB26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6E80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629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1820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73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65B6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E3B5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845A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54D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9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1B7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1DA0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1.3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54B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7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9F5AD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6D2AC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513974A0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191DF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645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5F58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14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8E38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DA7A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23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69E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6B0C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3.85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7C23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38E1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98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F638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4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39CA9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1EFF6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10674ADB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C0647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645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997B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D99E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6E2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1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ECFD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7D3C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3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54CD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2C1F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8.5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8923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4.30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7E7EF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9463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1982414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F60BD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657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F20C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53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A592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9F5B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7.99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5610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9003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2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95B2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AAA9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.7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FC21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F4E42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E0E40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99AE422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CD6B3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765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57D2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45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F043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214B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8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17CA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9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914F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38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7692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9FA4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1.16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41C7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8.07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65A9F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358E2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AE6A3C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E92CB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859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23031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4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F955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17776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0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0B49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C22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96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6491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E2D2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4.67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7F7EE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88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7F447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7295B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3C56123A" w14:textId="77777777" w:rsidTr="006775D5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63E18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956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9040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39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C23D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79180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6.67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59D4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FE5CB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5.71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F6248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A2D3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0.08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54E4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8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D8D595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867C29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D5964" w:rsidRPr="008B4D3F" w14:paraId="05649225" w14:textId="77777777" w:rsidTr="006775D5">
        <w:trPr>
          <w:trHeight w:val="31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061309" w14:textId="77777777" w:rsidR="00DD5964" w:rsidRPr="006775D5" w:rsidRDefault="00DD5964" w:rsidP="006775D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MHCC.9859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5238C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62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1A58D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8D71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55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017B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0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9E433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2.459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745EE2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0.0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8BC5F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9.1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F722A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  <w:t>1.538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9B6D14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6B47E77" w14:textId="77777777" w:rsidR="00DD5964" w:rsidRPr="006775D5" w:rsidRDefault="00DD5964" w:rsidP="00DE3545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18"/>
                <w:szCs w:val="18"/>
                <w:lang w:eastAsia="zh-TW"/>
              </w:rPr>
            </w:pPr>
            <w:r w:rsidRPr="006775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14C1F75" w14:textId="06817FE0" w:rsidR="001E5A9E" w:rsidRDefault="001E5A9E">
      <w:pPr>
        <w:rPr>
          <w:rFonts w:ascii="Times New Roman" w:hAnsi="Times New Roman"/>
          <w:b/>
          <w:sz w:val="24"/>
          <w:szCs w:val="24"/>
        </w:rPr>
      </w:pPr>
    </w:p>
    <w:p w14:paraId="305F8DAB" w14:textId="77777777" w:rsidR="0025291E" w:rsidRDefault="0025291E" w:rsidP="00EB2634">
      <w:pPr>
        <w:rPr>
          <w:rFonts w:ascii="Times New Roman" w:hAnsi="Times New Roman"/>
          <w:b/>
          <w:sz w:val="24"/>
          <w:szCs w:val="24"/>
        </w:rPr>
        <w:sectPr w:rsidR="0025291E" w:rsidSect="00DE35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CA9B82" w14:textId="0CF4D0C0" w:rsidR="00EB2634" w:rsidRPr="00EB2634" w:rsidRDefault="001E5A9E" w:rsidP="00EB2634">
      <w:pPr>
        <w:rPr>
          <w:rFonts w:ascii="Times New Roman" w:hAnsi="Times New Roman"/>
          <w:b/>
          <w:sz w:val="24"/>
          <w:szCs w:val="24"/>
        </w:rPr>
      </w:pPr>
      <w:r w:rsidRPr="00327E9A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7601DB">
        <w:rPr>
          <w:rFonts w:ascii="Times New Roman" w:hAnsi="Times New Roman"/>
          <w:b/>
          <w:sz w:val="24"/>
          <w:szCs w:val="24"/>
        </w:rPr>
        <w:t>5</w:t>
      </w:r>
      <w:r w:rsidR="00EB2634" w:rsidRPr="001E5A9E">
        <w:rPr>
          <w:rFonts w:ascii="Times New Roman" w:hAnsi="Times New Roman"/>
          <w:b/>
          <w:sz w:val="24"/>
          <w:szCs w:val="24"/>
        </w:rPr>
        <w:t>.</w:t>
      </w:r>
      <w:r w:rsidR="00EB2634" w:rsidRPr="00782D30">
        <w:rPr>
          <w:rFonts w:ascii="Times New Roman" w:hAnsi="Times New Roman"/>
          <w:bCs/>
          <w:sz w:val="24"/>
          <w:szCs w:val="24"/>
        </w:rPr>
        <w:t xml:space="preserve"> List of 28 HCC-associated lncRNA transcripts that correspond to 26 lncRNA genes.</w:t>
      </w:r>
    </w:p>
    <w:tbl>
      <w:tblPr>
        <w:tblW w:w="806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90"/>
        <w:gridCol w:w="4012"/>
      </w:tblGrid>
      <w:tr w:rsidR="00EB2634" w:rsidRPr="008B4D3F" w14:paraId="3EEA110A" w14:textId="77777777" w:rsidTr="0025291E">
        <w:trPr>
          <w:trHeight w:val="30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A18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Gene I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63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Gene Symbol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AF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Transcript ID</w:t>
            </w:r>
          </w:p>
        </w:tc>
      </w:tr>
      <w:tr w:rsidR="00EB2634" w:rsidRPr="008B4D3F" w14:paraId="46E6E700" w14:textId="77777777" w:rsidTr="0025291E">
        <w:trPr>
          <w:trHeight w:val="30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D09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03650.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8ED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1285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D0F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2158.1</w:t>
            </w:r>
          </w:p>
        </w:tc>
      </w:tr>
      <w:tr w:rsidR="00EB2634" w:rsidRPr="008B4D3F" w14:paraId="4B338E2D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338B3FB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26328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15D7AE0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NUP50-AS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0A3FC349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4603.3</w:t>
            </w:r>
          </w:p>
        </w:tc>
      </w:tr>
      <w:tr w:rsidR="00EB2634" w:rsidRPr="008B4D3F" w14:paraId="240FB059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3E2393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32498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8B94619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L136987.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26C30E7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751.1</w:t>
            </w:r>
          </w:p>
        </w:tc>
      </w:tr>
      <w:tr w:rsidR="00EB2634" w:rsidRPr="008B4D3F" w14:paraId="29BF130B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8ECFF2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32586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70462B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KIAA1614-AS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E4AE1A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415647.1</w:t>
            </w:r>
          </w:p>
        </w:tc>
      </w:tr>
      <w:tr w:rsidR="00EB2634" w:rsidRPr="008B4D3F" w14:paraId="165081EE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24A44E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36751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641CC00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1186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753BE86D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1867.1</w:t>
            </w:r>
          </w:p>
        </w:tc>
      </w:tr>
      <w:tr w:rsidR="00EB2634" w:rsidRPr="008B4D3F" w14:paraId="0155F900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995435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36947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44CC60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L139412.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1061571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478.2</w:t>
            </w:r>
          </w:p>
        </w:tc>
      </w:tr>
      <w:tr w:rsidR="00EB2634" w:rsidRPr="008B4D3F" w14:paraId="10F186B2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A3E35F6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45248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FA90AB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USP2-AS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330CE67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498979.6</w:t>
            </w:r>
          </w:p>
        </w:tc>
      </w:tr>
      <w:tr w:rsidR="00EB2634" w:rsidRPr="008B4D3F" w14:paraId="42AAB868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CC927F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49413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C10002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C116049.2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3CE1EF6B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08572.1</w:t>
            </w:r>
          </w:p>
        </w:tc>
      </w:tr>
      <w:tr w:rsidR="00EB2634" w:rsidRPr="008B4D3F" w14:paraId="4D2D2B91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A71542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49464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8B57AD6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109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5363F7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6663.5</w:t>
            </w:r>
          </w:p>
        </w:tc>
      </w:tr>
      <w:tr w:rsidR="00EB2634" w:rsidRPr="008B4D3F" w14:paraId="080EEC9C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8ED3F2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0874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09BAC9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C010595.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0F38909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7345.1</w:t>
            </w:r>
          </w:p>
        </w:tc>
      </w:tr>
      <w:tr w:rsidR="00EB2634" w:rsidRPr="008B4D3F" w14:paraId="30C8D651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F97DFA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1026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06C18B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2163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0DFCA81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7430.2</w:t>
            </w:r>
          </w:p>
        </w:tc>
      </w:tr>
      <w:tr w:rsidR="00EB2634" w:rsidRPr="008B4D3F" w14:paraId="454CCD9B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3D2AD1B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1138.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447A9D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C090502.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2C4A9BE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15416.6</w:t>
            </w:r>
          </w:p>
        </w:tc>
      </w:tr>
      <w:tr w:rsidR="00EB2634" w:rsidRPr="008B4D3F" w14:paraId="6D70DB84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E788C7A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3320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B1DDA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ZIN1-AS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7F90B4B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24007.1</w:t>
            </w:r>
          </w:p>
        </w:tc>
      </w:tr>
      <w:tr w:rsidR="00EB2634" w:rsidRPr="008B4D3F" w14:paraId="54682175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A2427A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3395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4DD0EF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P003469.2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5F94395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0685.1</w:t>
            </w:r>
          </w:p>
        </w:tc>
      </w:tr>
      <w:tr w:rsidR="00EB2634" w:rsidRPr="008B4D3F" w14:paraId="7896ABCD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9D86C7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3819.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EC58E0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115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3BE5C3D6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0766.3</w:t>
            </w:r>
          </w:p>
        </w:tc>
      </w:tr>
      <w:tr w:rsidR="00EB2634" w:rsidRPr="008B4D3F" w14:paraId="4E603119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49C71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3877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468963F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1608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6B58F29C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0740.2</w:t>
            </w:r>
          </w:p>
        </w:tc>
      </w:tr>
      <w:tr w:rsidR="00EB2634" w:rsidRPr="008B4D3F" w14:paraId="423C78D7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B48719C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4101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53B4C3C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LINC02055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EE8561D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20060.1; MHCC.20835.1</w:t>
            </w:r>
          </w:p>
        </w:tc>
      </w:tr>
      <w:tr w:rsidR="00EB2634" w:rsidRPr="008B4D3F" w14:paraId="2DE1BDC5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4F4B5EF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55857.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AF465E4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PXN-AS1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6CF5D46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42314.5</w:t>
            </w:r>
          </w:p>
        </w:tc>
      </w:tr>
      <w:tr w:rsidR="00EB2634" w:rsidRPr="008B4D3F" w14:paraId="073FE008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83A064F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66402.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510D31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SNHG25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217E599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T00000582965.1</w:t>
            </w:r>
          </w:p>
        </w:tc>
      </w:tr>
      <w:tr w:rsidR="00EB2634" w:rsidRPr="008B4D3F" w14:paraId="5C34E39C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882552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ENSG00000273058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0935CB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AL359921.2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2B61A64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2151.1</w:t>
            </w:r>
          </w:p>
        </w:tc>
      </w:tr>
      <w:tr w:rsidR="00EB2634" w:rsidRPr="008B4D3F" w14:paraId="63ACD1E7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40CAE2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20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5816615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703606B9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2010.1</w:t>
            </w:r>
          </w:p>
        </w:tc>
      </w:tr>
      <w:tr w:rsidR="00EB2634" w:rsidRPr="008B4D3F" w14:paraId="1CECC743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7FD7DEE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234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D50CB2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5254DE9B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2346.1</w:t>
            </w:r>
          </w:p>
        </w:tc>
      </w:tr>
      <w:tr w:rsidR="00EB2634" w:rsidRPr="008B4D3F" w14:paraId="6C30CB4B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2A51ED8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540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39D259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EB761D3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5406.1; MHCC.15406.2</w:t>
            </w:r>
          </w:p>
        </w:tc>
      </w:tr>
      <w:tr w:rsidR="00EB2634" w:rsidRPr="008B4D3F" w14:paraId="42F966D5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6F3EED0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632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1D710F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3F8741F0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6327.1</w:t>
            </w:r>
          </w:p>
        </w:tc>
      </w:tr>
      <w:tr w:rsidR="00EB2634" w:rsidRPr="008B4D3F" w14:paraId="194E0FF0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4EAE0A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7346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1B865DD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4A28C659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17346.1</w:t>
            </w:r>
          </w:p>
        </w:tc>
      </w:tr>
      <w:tr w:rsidR="00EB2634" w:rsidRPr="008B4D3F" w14:paraId="475ECC83" w14:textId="77777777" w:rsidTr="0025291E">
        <w:trPr>
          <w:trHeight w:val="300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2C6283A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331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022231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4012" w:type="dxa"/>
            <w:shd w:val="clear" w:color="auto" w:fill="auto"/>
            <w:noWrap/>
            <w:vAlign w:val="center"/>
            <w:hideMark/>
          </w:tcPr>
          <w:p w14:paraId="57E6ABEF" w14:textId="77777777" w:rsidR="00EB2634" w:rsidRPr="00766DBA" w:rsidRDefault="00EB2634" w:rsidP="0025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4"/>
              </w:rPr>
              <w:t>MHCC.3312.1</w:t>
            </w:r>
          </w:p>
        </w:tc>
      </w:tr>
    </w:tbl>
    <w:p w14:paraId="1AD88B85" w14:textId="77777777" w:rsidR="00EB2634" w:rsidRDefault="00EB2634">
      <w:pPr>
        <w:rPr>
          <w:rFonts w:ascii="Times New Roman" w:hAnsi="Times New Roman"/>
          <w:sz w:val="24"/>
          <w:szCs w:val="24"/>
        </w:rPr>
      </w:pPr>
    </w:p>
    <w:p w14:paraId="7505E39F" w14:textId="26F910A5" w:rsidR="00864F6D" w:rsidRPr="00864F6D" w:rsidRDefault="00EB2634" w:rsidP="00864F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5A9E" w:rsidRPr="00327E9A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7601DB">
        <w:rPr>
          <w:rFonts w:ascii="Times New Roman" w:hAnsi="Times New Roman"/>
          <w:b/>
          <w:sz w:val="24"/>
          <w:szCs w:val="24"/>
        </w:rPr>
        <w:t>6</w:t>
      </w:r>
      <w:r w:rsidR="00864F6D" w:rsidRPr="001E5A9E">
        <w:rPr>
          <w:rFonts w:ascii="Times New Roman" w:hAnsi="Times New Roman"/>
          <w:b/>
          <w:sz w:val="24"/>
          <w:szCs w:val="24"/>
        </w:rPr>
        <w:t xml:space="preserve">. </w:t>
      </w:r>
      <w:r w:rsidR="00864F6D" w:rsidRPr="00782D30">
        <w:rPr>
          <w:rFonts w:ascii="Times New Roman" w:hAnsi="Times New Roman"/>
          <w:bCs/>
          <w:sz w:val="24"/>
          <w:szCs w:val="24"/>
        </w:rPr>
        <w:t>Status of 6 unannotated nuclear-enriched HCC-associated lncRNA</w:t>
      </w:r>
      <w:r w:rsidR="002B6D59" w:rsidRPr="00782D30">
        <w:rPr>
          <w:rFonts w:ascii="Times New Roman" w:hAnsi="Times New Roman"/>
          <w:bCs/>
          <w:sz w:val="24"/>
          <w:szCs w:val="24"/>
        </w:rPr>
        <w:t>s</w:t>
      </w:r>
      <w:r w:rsidR="00864F6D" w:rsidRPr="00782D30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864F6D" w:rsidRPr="00782D30">
        <w:rPr>
          <w:rFonts w:ascii="Times New Roman" w:hAnsi="Times New Roman"/>
          <w:bCs/>
          <w:sz w:val="24"/>
          <w:szCs w:val="24"/>
        </w:rPr>
        <w:t>MiTranscriptome</w:t>
      </w:r>
      <w:proofErr w:type="spellEnd"/>
      <w:r w:rsidR="00864F6D" w:rsidRPr="00782D30">
        <w:rPr>
          <w:rFonts w:ascii="Times New Roman" w:hAnsi="Times New Roman"/>
          <w:bCs/>
          <w:sz w:val="24"/>
          <w:szCs w:val="24"/>
        </w:rPr>
        <w:t xml:space="preserve"> Database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91"/>
        <w:gridCol w:w="1619"/>
        <w:gridCol w:w="1621"/>
        <w:gridCol w:w="1619"/>
        <w:gridCol w:w="1170"/>
      </w:tblGrid>
      <w:tr w:rsidR="00BE391F" w:rsidRPr="008B4D3F" w14:paraId="0D0DCF8A" w14:textId="77777777" w:rsidTr="00766DBA">
        <w:trPr>
          <w:trHeight w:val="300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082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</w:rPr>
              <w:t>Gene ID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973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omic coordinates (GRCh38)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BBF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omic coordinates (GRCh37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65A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Transcriptome</w:t>
            </w:r>
            <w:proofErr w:type="spellEnd"/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ene ID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DFB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Transcriptome</w:t>
            </w:r>
            <w:proofErr w:type="spellEnd"/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Gene function nam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CD38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ssociated </w:t>
            </w: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Cancer Type(s)</w:t>
            </w:r>
          </w:p>
        </w:tc>
      </w:tr>
      <w:tr w:rsidR="00BE391F" w:rsidRPr="008B4D3F" w14:paraId="10FE3D46" w14:textId="77777777" w:rsidTr="00766DBA">
        <w:trPr>
          <w:trHeight w:val="647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DB7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17346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23E" w14:textId="77777777" w:rsidR="00864F6D" w:rsidRPr="00766DBA" w:rsidRDefault="00766DBA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5:86353759-</w:t>
            </w:r>
            <w:r w:rsidR="00864F6D"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570641 (-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596B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5:85649577-85866458 (-)</w:t>
            </w: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FFF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6658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001C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LVCAT3.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E08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ver</w:t>
            </w:r>
          </w:p>
        </w:tc>
      </w:tr>
      <w:tr w:rsidR="00BE391F" w:rsidRPr="008B4D3F" w14:paraId="6C102748" w14:textId="77777777" w:rsidTr="00766DBA">
        <w:trPr>
          <w:trHeight w:val="720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04815D5B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16327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1E72500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4:65206442-65241885 (-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B837300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4:66072160-66107603 (-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CDFA689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6138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B049FF2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VCAT4.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79005F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ver</w:t>
            </w:r>
          </w:p>
        </w:tc>
      </w:tr>
      <w:tr w:rsidR="00BE391F" w:rsidRPr="008B4D3F" w14:paraId="3ABFDE5D" w14:textId="77777777" w:rsidTr="00766DBA">
        <w:trPr>
          <w:trHeight w:val="630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2BFEF37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12346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848E6C6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2:78456562-78541870 (-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FCA12F1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2:78683688-78768996 (-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6459FAA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4432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80AF6D4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ABF417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</w:tr>
      <w:tr w:rsidR="00BE391F" w:rsidRPr="008B4D3F" w14:paraId="3FDF430C" w14:textId="77777777" w:rsidTr="00766DBA">
        <w:trPr>
          <w:trHeight w:val="630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6DC25E9D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12010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4B49C27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2:29126294-29130415 (-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FD76C65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2:29349160-29353281 (-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6662B91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42929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8A24174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B5C8A6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</w:tr>
      <w:tr w:rsidR="00BE391F" w:rsidRPr="008B4D3F" w14:paraId="64E50117" w14:textId="77777777" w:rsidTr="00766DBA">
        <w:trPr>
          <w:trHeight w:val="720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31C0CC8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15406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623444D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3:115788475-115792525 (-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2000A53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3:115507322-115511372 (-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698EF84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57145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4295ADE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8FCE2A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</w:tr>
      <w:tr w:rsidR="00BE391F" w:rsidRPr="008B4D3F" w14:paraId="4CA1470C" w14:textId="77777777" w:rsidTr="00766DBA">
        <w:trPr>
          <w:trHeight w:val="450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067B568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C.3312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5A73FC1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11:26589402-26598087 (-)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C45BB4F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11:26610949-26619634 (-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A2FAAA0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013016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11B1AFAB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ACEA31" w14:textId="77777777" w:rsidR="00864F6D" w:rsidRPr="00766DBA" w:rsidRDefault="00864F6D" w:rsidP="00252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6D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622F6AC1" w14:textId="77777777" w:rsidR="002B6D59" w:rsidRDefault="002B6D59" w:rsidP="00EC2926">
      <w:pPr>
        <w:rPr>
          <w:rFonts w:ascii="Times New Roman" w:hAnsi="Times New Roman"/>
          <w:sz w:val="24"/>
          <w:szCs w:val="24"/>
        </w:rPr>
      </w:pPr>
    </w:p>
    <w:p w14:paraId="501F4E52" w14:textId="3C005AF1" w:rsidR="002B6D59" w:rsidRPr="002B6D59" w:rsidRDefault="002B6D59" w:rsidP="002B6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5A9E" w:rsidRPr="00327E9A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7601DB">
        <w:rPr>
          <w:rFonts w:ascii="Times New Roman" w:hAnsi="Times New Roman"/>
          <w:b/>
          <w:sz w:val="24"/>
          <w:szCs w:val="24"/>
        </w:rPr>
        <w:t>7</w:t>
      </w:r>
      <w:r w:rsidRPr="001E5A9E">
        <w:rPr>
          <w:rFonts w:ascii="Times New Roman" w:hAnsi="Times New Roman"/>
          <w:b/>
          <w:sz w:val="24"/>
          <w:szCs w:val="24"/>
        </w:rPr>
        <w:t xml:space="preserve">. </w:t>
      </w:r>
      <w:r w:rsidR="009C047F" w:rsidRPr="00782D30">
        <w:rPr>
          <w:rFonts w:ascii="Times New Roman" w:hAnsi="Times New Roman"/>
          <w:bCs/>
          <w:sz w:val="24"/>
          <w:szCs w:val="24"/>
        </w:rPr>
        <w:t>Mean e</w:t>
      </w:r>
      <w:r w:rsidR="0025291E" w:rsidRPr="00782D30">
        <w:rPr>
          <w:rFonts w:ascii="Times New Roman" w:hAnsi="Times New Roman"/>
          <w:bCs/>
          <w:sz w:val="24"/>
          <w:szCs w:val="24"/>
        </w:rPr>
        <w:t>xpression</w:t>
      </w:r>
      <w:r w:rsidRPr="00782D30">
        <w:rPr>
          <w:rFonts w:ascii="Times New Roman" w:hAnsi="Times New Roman"/>
          <w:bCs/>
          <w:sz w:val="24"/>
          <w:szCs w:val="24"/>
        </w:rPr>
        <w:t xml:space="preserve"> </w:t>
      </w:r>
      <w:r w:rsidR="009C047F" w:rsidRPr="00782D30">
        <w:rPr>
          <w:rFonts w:ascii="Times New Roman" w:hAnsi="Times New Roman"/>
          <w:bCs/>
          <w:sz w:val="24"/>
          <w:szCs w:val="24"/>
        </w:rPr>
        <w:t xml:space="preserve">levels </w:t>
      </w:r>
      <w:r w:rsidR="0025291E" w:rsidRPr="00782D30">
        <w:rPr>
          <w:rFonts w:ascii="Times New Roman" w:hAnsi="Times New Roman"/>
          <w:bCs/>
          <w:sz w:val="24"/>
          <w:szCs w:val="24"/>
        </w:rPr>
        <w:t xml:space="preserve">(in TPM) </w:t>
      </w:r>
      <w:r w:rsidRPr="00782D30">
        <w:rPr>
          <w:rFonts w:ascii="Times New Roman" w:hAnsi="Times New Roman"/>
          <w:bCs/>
          <w:sz w:val="24"/>
          <w:szCs w:val="24"/>
        </w:rPr>
        <w:t>of nuclear-enriched HCC-associated lncRNAs in TCGA</w:t>
      </w:r>
      <w:r w:rsidR="0025291E" w:rsidRPr="00782D30">
        <w:rPr>
          <w:rFonts w:ascii="Times New Roman" w:hAnsi="Times New Roman"/>
          <w:bCs/>
          <w:sz w:val="24"/>
          <w:szCs w:val="24"/>
        </w:rPr>
        <w:t>-LIHC</w:t>
      </w:r>
      <w:r w:rsidRPr="00782D30">
        <w:rPr>
          <w:rFonts w:ascii="Times New Roman" w:hAnsi="Times New Roman"/>
          <w:bCs/>
          <w:sz w:val="24"/>
          <w:szCs w:val="24"/>
        </w:rPr>
        <w:t xml:space="preserve"> </w:t>
      </w:r>
      <w:r w:rsidR="0025291E" w:rsidRPr="00782D30">
        <w:rPr>
          <w:rFonts w:ascii="Times New Roman" w:hAnsi="Times New Roman"/>
          <w:bCs/>
          <w:sz w:val="24"/>
          <w:szCs w:val="24"/>
        </w:rPr>
        <w:t xml:space="preserve">patient tumor samples </w:t>
      </w:r>
      <w:r w:rsidR="009C047F" w:rsidRPr="00782D30">
        <w:rPr>
          <w:rFonts w:ascii="Times New Roman" w:hAnsi="Times New Roman"/>
          <w:bCs/>
          <w:sz w:val="24"/>
          <w:szCs w:val="24"/>
        </w:rPr>
        <w:t xml:space="preserve">grouped </w:t>
      </w:r>
      <w:r w:rsidR="0025291E" w:rsidRPr="00782D30">
        <w:rPr>
          <w:rFonts w:ascii="Times New Roman" w:hAnsi="Times New Roman"/>
          <w:bCs/>
          <w:sz w:val="24"/>
          <w:szCs w:val="24"/>
        </w:rPr>
        <w:t>by their diagnosed etiologies (HBV, HCV and NASH)</w:t>
      </w:r>
    </w:p>
    <w:tbl>
      <w:tblPr>
        <w:tblW w:w="92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072"/>
        <w:gridCol w:w="2160"/>
        <w:gridCol w:w="2340"/>
      </w:tblGrid>
      <w:tr w:rsidR="002B6D59" w:rsidRPr="008B4D3F" w14:paraId="5D1931B1" w14:textId="77777777" w:rsidTr="00011A13">
        <w:trPr>
          <w:trHeight w:val="764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252" w14:textId="77777777" w:rsidR="002B6D59" w:rsidRPr="00327E9A" w:rsidRDefault="00011A13" w:rsidP="002B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7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="002B6D59" w:rsidRPr="00327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cRNA</w:t>
            </w:r>
            <w:r w:rsidR="0025291E" w:rsidRPr="00327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ene ID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828" w14:textId="77777777" w:rsidR="002B6D59" w:rsidRDefault="0025291E" w:rsidP="002B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7E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BV etiology</w:t>
            </w:r>
          </w:p>
          <w:p w14:paraId="2D72E49A" w14:textId="77777777" w:rsidR="00043C15" w:rsidRPr="008B4D3F" w:rsidRDefault="00043C15" w:rsidP="002B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sample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B44" w14:textId="77777777" w:rsidR="002B6D59" w:rsidRDefault="0025291E" w:rsidP="002B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7E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CV etiology</w:t>
            </w:r>
          </w:p>
          <w:p w14:paraId="68F4F8F1" w14:textId="77777777" w:rsidR="00043C15" w:rsidRPr="008B4D3F" w:rsidRDefault="00043C15" w:rsidP="002B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samples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C35" w14:textId="77777777" w:rsidR="002B6D59" w:rsidRDefault="0025291E" w:rsidP="002B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7E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SH etiology</w:t>
            </w:r>
          </w:p>
          <w:p w14:paraId="0DE9CAE3" w14:textId="77777777" w:rsidR="00043C15" w:rsidRPr="008B4D3F" w:rsidRDefault="00043C15" w:rsidP="002B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samples)</w:t>
            </w:r>
          </w:p>
        </w:tc>
      </w:tr>
      <w:tr w:rsidR="002B6D59" w:rsidRPr="008B4D3F" w14:paraId="7614CE75" w14:textId="77777777" w:rsidTr="002B6D59">
        <w:trPr>
          <w:trHeight w:val="288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B3A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03650.8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771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66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59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1047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236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960</w:t>
            </w:r>
          </w:p>
        </w:tc>
      </w:tr>
      <w:tr w:rsidR="002B6D59" w:rsidRPr="008B4D3F" w14:paraId="1ED4890A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74151BF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26328.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3FE9CDF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0.952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78EBAA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6.056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99B1DD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0.3724</w:t>
            </w:r>
          </w:p>
        </w:tc>
      </w:tr>
      <w:tr w:rsidR="002B6D59" w:rsidRPr="008B4D3F" w14:paraId="34FCA868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A9A067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2498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1F8030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66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9871DF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047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D551B1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1652</w:t>
            </w:r>
          </w:p>
        </w:tc>
      </w:tr>
      <w:tr w:rsidR="002B6D59" w:rsidRPr="008B4D3F" w14:paraId="288CBBE9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BD57BF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2586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280198EF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304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054D95F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80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223F578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884</w:t>
            </w:r>
          </w:p>
        </w:tc>
      </w:tr>
      <w:tr w:rsidR="002B6D59" w:rsidRPr="008B4D3F" w14:paraId="264178E3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A119FC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6751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12B6FB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812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6A3BF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89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88C37B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937</w:t>
            </w:r>
          </w:p>
        </w:tc>
      </w:tr>
      <w:tr w:rsidR="002B6D59" w:rsidRPr="008B4D3F" w14:paraId="23D98731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8C77269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6947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67CE6B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859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0AC83C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82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549309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002</w:t>
            </w:r>
          </w:p>
        </w:tc>
      </w:tr>
      <w:tr w:rsidR="002B6D59" w:rsidRPr="008B4D3F" w14:paraId="293C49EF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B242C1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5248.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5BBEDD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17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59FD3E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564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F902DD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3856</w:t>
            </w:r>
          </w:p>
        </w:tc>
      </w:tr>
      <w:tr w:rsidR="002B6D59" w:rsidRPr="008B4D3F" w14:paraId="732D789C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8ED16B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9413.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0A8D298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19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47DBDC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571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6E5A66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8627</w:t>
            </w:r>
          </w:p>
        </w:tc>
      </w:tr>
      <w:tr w:rsidR="002B6D59" w:rsidRPr="008B4D3F" w14:paraId="626CE093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278E58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9464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30ADC7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81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2B97CD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594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0F6AD8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469</w:t>
            </w:r>
          </w:p>
        </w:tc>
      </w:tr>
      <w:tr w:rsidR="002B6D59" w:rsidRPr="008B4D3F" w14:paraId="55708D23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5F045E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0874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DB5F12D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3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7F231C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183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16C5E7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018</w:t>
            </w:r>
          </w:p>
        </w:tc>
      </w:tr>
      <w:tr w:rsidR="002B6D59" w:rsidRPr="008B4D3F" w14:paraId="380B9F7D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9E3615D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1026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031B0AF9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00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F80B24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00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744DE29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5553</w:t>
            </w:r>
          </w:p>
        </w:tc>
      </w:tr>
      <w:tr w:rsidR="002B6D59" w:rsidRPr="008B4D3F" w14:paraId="34EF3B9A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0F25B0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1138.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C9ABC2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225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730651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92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6A28C5A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9314</w:t>
            </w:r>
          </w:p>
        </w:tc>
      </w:tr>
      <w:tr w:rsidR="002B6D59" w:rsidRPr="008B4D3F" w14:paraId="6260D963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8CE53C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320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7E716C3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7.609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05128CF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5.386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4977B4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5.4279</w:t>
            </w:r>
          </w:p>
        </w:tc>
      </w:tr>
      <w:tr w:rsidR="002B6D59" w:rsidRPr="008B4D3F" w14:paraId="1268E1EE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880843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395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355CA58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22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E47997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85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BD8420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479</w:t>
            </w:r>
          </w:p>
        </w:tc>
      </w:tr>
      <w:tr w:rsidR="002B6D59" w:rsidRPr="008B4D3F" w14:paraId="22351976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CB0187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819.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AA75F2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4.854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1F93CE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782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1A2EB99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4.3869</w:t>
            </w:r>
          </w:p>
        </w:tc>
      </w:tr>
      <w:tr w:rsidR="002B6D59" w:rsidRPr="008B4D3F" w14:paraId="2D14A02D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A1E854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877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2FEBE49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190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7AD28A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618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8FC9609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281</w:t>
            </w:r>
          </w:p>
        </w:tc>
      </w:tr>
      <w:tr w:rsidR="002B6D59" w:rsidRPr="008B4D3F" w14:paraId="5E556B12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B51AE1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4101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78FCC91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837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2A7C35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29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8FD092A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7909</w:t>
            </w:r>
          </w:p>
        </w:tc>
      </w:tr>
      <w:tr w:rsidR="002B6D59" w:rsidRPr="008B4D3F" w14:paraId="0F88EFF0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DF9711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5857.5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3573B01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8.678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236E8BA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6.523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F8AEBE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4.6658</w:t>
            </w:r>
          </w:p>
        </w:tc>
      </w:tr>
      <w:tr w:rsidR="002B6D59" w:rsidRPr="008B4D3F" w14:paraId="0375E68B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36976C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66402.3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FFE405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6.621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7F6AB68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0.136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D1AAD43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6.4204</w:t>
            </w:r>
          </w:p>
        </w:tc>
      </w:tr>
      <w:tr w:rsidR="002B6D59" w:rsidRPr="008B4D3F" w14:paraId="6EAEFC51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D1A181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73058.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1A3F8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76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303375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520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D6DF72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023</w:t>
            </w:r>
          </w:p>
        </w:tc>
      </w:tr>
      <w:tr w:rsidR="002B6D59" w:rsidRPr="008B4D3F" w14:paraId="6092DB0D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A1290E8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2010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54DFA4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11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B8697F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87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581688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896</w:t>
            </w:r>
          </w:p>
        </w:tc>
      </w:tr>
      <w:tr w:rsidR="002B6D59" w:rsidRPr="008B4D3F" w14:paraId="3988192B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7CEA78C8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234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A28828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115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F25124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38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C3BB47E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9275</w:t>
            </w:r>
          </w:p>
        </w:tc>
      </w:tr>
      <w:tr w:rsidR="002B6D59" w:rsidRPr="008B4D3F" w14:paraId="1EF40B67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53A66D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540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1C87B58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279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D4C903B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83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D45EF2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6262</w:t>
            </w:r>
          </w:p>
        </w:tc>
      </w:tr>
      <w:tr w:rsidR="002B6D59" w:rsidRPr="008B4D3F" w14:paraId="007262B5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366214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6327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01820E6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91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8B2EB8D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010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3034B7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4892</w:t>
            </w:r>
          </w:p>
        </w:tc>
      </w:tr>
      <w:tr w:rsidR="002B6D59" w:rsidRPr="008B4D3F" w14:paraId="71EABEF5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F416AC2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734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BA96660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94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CC9444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04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04CEB47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2825</w:t>
            </w:r>
          </w:p>
        </w:tc>
      </w:tr>
      <w:tr w:rsidR="002B6D59" w:rsidRPr="008B4D3F" w14:paraId="6E56506F" w14:textId="77777777" w:rsidTr="002B6D59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5ACB7BC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331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5E119584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13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3A1CA35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85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0D74A9D" w14:textId="77777777" w:rsidR="002B6D59" w:rsidRPr="002B6D59" w:rsidRDefault="002B6D59" w:rsidP="002B6D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818</w:t>
            </w:r>
          </w:p>
        </w:tc>
      </w:tr>
    </w:tbl>
    <w:p w14:paraId="0058A5A5" w14:textId="77777777" w:rsidR="002B6D59" w:rsidRPr="002B6D59" w:rsidRDefault="002B6D59">
      <w:pPr>
        <w:rPr>
          <w:rFonts w:ascii="Times New Roman" w:hAnsi="Times New Roman"/>
          <w:sz w:val="24"/>
          <w:szCs w:val="24"/>
        </w:rPr>
      </w:pPr>
    </w:p>
    <w:p w14:paraId="55B31E8C" w14:textId="74AD9096" w:rsidR="009C047F" w:rsidRPr="002B6D59" w:rsidRDefault="002B6D59" w:rsidP="009C04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C047F" w:rsidRPr="00B1166B">
        <w:rPr>
          <w:rFonts w:ascii="Times New Roman" w:hAnsi="Times New Roman"/>
          <w:b/>
          <w:sz w:val="24"/>
          <w:szCs w:val="24"/>
        </w:rPr>
        <w:lastRenderedPageBreak/>
        <w:t xml:space="preserve">Supplementary Table </w:t>
      </w:r>
      <w:r w:rsidR="007601DB">
        <w:rPr>
          <w:rFonts w:ascii="Times New Roman" w:hAnsi="Times New Roman"/>
          <w:b/>
          <w:sz w:val="24"/>
          <w:szCs w:val="24"/>
        </w:rPr>
        <w:t>8</w:t>
      </w:r>
      <w:r w:rsidR="009C047F" w:rsidRPr="001E5A9E">
        <w:rPr>
          <w:rFonts w:ascii="Times New Roman" w:hAnsi="Times New Roman"/>
          <w:b/>
          <w:sz w:val="24"/>
          <w:szCs w:val="24"/>
        </w:rPr>
        <w:t xml:space="preserve">. </w:t>
      </w:r>
      <w:r w:rsidR="009C047F" w:rsidRPr="00782D30">
        <w:rPr>
          <w:rFonts w:ascii="Times New Roman" w:hAnsi="Times New Roman"/>
          <w:bCs/>
          <w:sz w:val="24"/>
          <w:szCs w:val="24"/>
        </w:rPr>
        <w:t>Mean expression levels (in TPM) of nuclear-enriched HCC-associated lncRNAs in HKCI cell line samples grouped by their associated etiologies (HBV, HCV and NASH)</w:t>
      </w:r>
    </w:p>
    <w:tbl>
      <w:tblPr>
        <w:tblW w:w="92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072"/>
        <w:gridCol w:w="2160"/>
        <w:gridCol w:w="2340"/>
      </w:tblGrid>
      <w:tr w:rsidR="009C047F" w:rsidRPr="008B4D3F" w14:paraId="4CC059DD" w14:textId="77777777" w:rsidTr="009C047F">
        <w:trPr>
          <w:trHeight w:val="764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5A3" w14:textId="77777777" w:rsidR="009C047F" w:rsidRPr="00B1166B" w:rsidRDefault="009C047F" w:rsidP="0032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1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ncRNA Gene ID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3D1" w14:textId="77777777" w:rsidR="009C047F" w:rsidRDefault="009C047F" w:rsidP="0032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BV etiology</w:t>
            </w:r>
          </w:p>
          <w:p w14:paraId="0811AE75" w14:textId="77777777" w:rsidR="009C047F" w:rsidRPr="008B4D3F" w:rsidRDefault="009C047F" w:rsidP="00327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KCI-4,9,11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6B4" w14:textId="77777777" w:rsidR="009C047F" w:rsidRDefault="009C047F" w:rsidP="0032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CV etiology</w:t>
            </w:r>
          </w:p>
          <w:p w14:paraId="27FC93B6" w14:textId="77777777" w:rsidR="009C047F" w:rsidRPr="008B4D3F" w:rsidRDefault="009C047F" w:rsidP="00327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KCI-C</w:t>
            </w:r>
            <w:proofErr w:type="gramStart"/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C</w:t>
            </w:r>
            <w:proofErr w:type="gramEnd"/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C3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910" w14:textId="77777777" w:rsidR="009C047F" w:rsidRDefault="009C047F" w:rsidP="0032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SH etiology</w:t>
            </w:r>
          </w:p>
          <w:p w14:paraId="73BA4A46" w14:textId="77777777" w:rsidR="009C047F" w:rsidRPr="008B4D3F" w:rsidRDefault="009C047F" w:rsidP="00327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B4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KCI-2,10)</w:t>
            </w:r>
          </w:p>
        </w:tc>
      </w:tr>
      <w:tr w:rsidR="00011A13" w:rsidRPr="008B4D3F" w14:paraId="1A4DE4CC" w14:textId="77777777" w:rsidTr="00D96E87">
        <w:trPr>
          <w:trHeight w:val="288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5A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03650.8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33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848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DE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754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906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195</w:t>
            </w:r>
          </w:p>
        </w:tc>
      </w:tr>
      <w:tr w:rsidR="00011A13" w:rsidRPr="008B4D3F" w14:paraId="00DBDDEB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94F22E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26328.6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BF9D12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050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D8AC17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523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84EC4A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4053</w:t>
            </w:r>
          </w:p>
        </w:tc>
      </w:tr>
      <w:tr w:rsidR="00011A13" w:rsidRPr="008B4D3F" w14:paraId="55359342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DDD355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2498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7A545AE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06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30C89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00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8B472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4.2662</w:t>
            </w:r>
          </w:p>
        </w:tc>
      </w:tr>
      <w:tr w:rsidR="00011A13" w:rsidRPr="008B4D3F" w14:paraId="7FB0A6F0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35F40F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2586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784D06F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5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1148DC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0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825080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625</w:t>
            </w:r>
          </w:p>
        </w:tc>
      </w:tr>
      <w:tr w:rsidR="00011A13" w:rsidRPr="008B4D3F" w14:paraId="355FC9D7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701353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6751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4462FB0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91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4463E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457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B874A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985</w:t>
            </w:r>
          </w:p>
        </w:tc>
      </w:tr>
      <w:tr w:rsidR="00011A13" w:rsidRPr="008B4D3F" w14:paraId="6C24F59C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6CF062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36947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3F2C308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28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4F936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115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0D590E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516</w:t>
            </w:r>
          </w:p>
        </w:tc>
      </w:tr>
      <w:tr w:rsidR="00011A13" w:rsidRPr="008B4D3F" w14:paraId="2107EEC1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0EF600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5248.7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A42C36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0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502E3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75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50A23AF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716</w:t>
            </w:r>
          </w:p>
        </w:tc>
      </w:tr>
      <w:tr w:rsidR="00011A13" w:rsidRPr="008B4D3F" w14:paraId="5200F2C3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85F377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9413.2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7DF591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69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E68F20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10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B193B3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102</w:t>
            </w:r>
          </w:p>
        </w:tc>
      </w:tr>
      <w:tr w:rsidR="00011A13" w:rsidRPr="008B4D3F" w14:paraId="072F8E4C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96DF78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49464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ABD19C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09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93DD0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9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A937D0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1439</w:t>
            </w:r>
          </w:p>
        </w:tc>
      </w:tr>
      <w:tr w:rsidR="00011A13" w:rsidRPr="008B4D3F" w14:paraId="15D79793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672A1B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0874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36B20A5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35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42D1C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75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762E37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148</w:t>
            </w:r>
          </w:p>
        </w:tc>
      </w:tr>
      <w:tr w:rsidR="00011A13" w:rsidRPr="008B4D3F" w14:paraId="06D28029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ADEA09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1026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9C3B7E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5.66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737DE7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04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DB1BDF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1229</w:t>
            </w:r>
          </w:p>
        </w:tc>
      </w:tr>
      <w:tr w:rsidR="00011A13" w:rsidRPr="008B4D3F" w14:paraId="20003365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48B51E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1138.6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7FD2D14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8.13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B47FD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69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89A3C1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7.4847</w:t>
            </w:r>
          </w:p>
        </w:tc>
      </w:tr>
      <w:tr w:rsidR="00011A13" w:rsidRPr="008B4D3F" w14:paraId="5C36D247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2C078E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320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6CEA9C7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5.26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F807E2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497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75908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7760</w:t>
            </w:r>
          </w:p>
        </w:tc>
      </w:tr>
      <w:tr w:rsidR="00011A13" w:rsidRPr="008B4D3F" w14:paraId="0F429CE1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E2DC70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395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7D39648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7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D395F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92C3037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2348</w:t>
            </w:r>
          </w:p>
        </w:tc>
      </w:tr>
      <w:tr w:rsidR="00011A13" w:rsidRPr="008B4D3F" w14:paraId="74AD5B20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98910A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819.1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6A4F760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75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56FFBAF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213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1715D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462</w:t>
            </w:r>
          </w:p>
        </w:tc>
      </w:tr>
      <w:tr w:rsidR="00011A13" w:rsidRPr="008B4D3F" w14:paraId="167EA91B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398DD72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3877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183EF2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.46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7B5C6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4.504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0959B96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9799</w:t>
            </w:r>
          </w:p>
        </w:tc>
      </w:tr>
      <w:tr w:rsidR="00011A13" w:rsidRPr="008B4D3F" w14:paraId="1013B67F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42A1B9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4101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E71653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6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43F3DF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547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EFA18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038</w:t>
            </w:r>
          </w:p>
        </w:tc>
      </w:tr>
      <w:tr w:rsidR="00011A13" w:rsidRPr="008B4D3F" w14:paraId="5A28948A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5F4CD78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55857.5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1F4B15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98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43BD3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715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8BE5DF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6286</w:t>
            </w:r>
          </w:p>
        </w:tc>
      </w:tr>
      <w:tr w:rsidR="00011A13" w:rsidRPr="008B4D3F" w14:paraId="704E7106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1D765F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66402.3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F6FD44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1.49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2E9071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6.005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67F5D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33.2719</w:t>
            </w:r>
          </w:p>
        </w:tc>
      </w:tr>
      <w:tr w:rsidR="00011A13" w:rsidRPr="008B4D3F" w14:paraId="1707BE81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0C52D71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SG00000273058.2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6111393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18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CD840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0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34E89C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663</w:t>
            </w:r>
          </w:p>
        </w:tc>
      </w:tr>
      <w:tr w:rsidR="00011A13" w:rsidRPr="008B4D3F" w14:paraId="320E9888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F242B57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201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499F5F3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64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151DE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09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27B9C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316</w:t>
            </w:r>
          </w:p>
        </w:tc>
      </w:tr>
      <w:tr w:rsidR="00011A13" w:rsidRPr="008B4D3F" w14:paraId="380336CB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74FE5B6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2346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5D05F2AF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87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3C031C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85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150135A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9177</w:t>
            </w:r>
          </w:p>
        </w:tc>
      </w:tr>
      <w:tr w:rsidR="00011A13" w:rsidRPr="008B4D3F" w14:paraId="2FFD6D4C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E59CE1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5406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0643C84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8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1674519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502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1D2D335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8809</w:t>
            </w:r>
          </w:p>
        </w:tc>
      </w:tr>
      <w:tr w:rsidR="00011A13" w:rsidRPr="008B4D3F" w14:paraId="75877B35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2856DCA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6327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75C60B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30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F72918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72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DF044AD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5519</w:t>
            </w:r>
          </w:p>
        </w:tc>
      </w:tr>
      <w:tr w:rsidR="00011A13" w:rsidRPr="008B4D3F" w14:paraId="3B99EE91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98EA2B4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17346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2004B660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2.689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D53253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0.403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0F895D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7779</w:t>
            </w:r>
          </w:p>
        </w:tc>
      </w:tr>
      <w:tr w:rsidR="00011A13" w:rsidRPr="008B4D3F" w14:paraId="465444C5" w14:textId="77777777" w:rsidTr="00D96E87">
        <w:trPr>
          <w:trHeight w:val="288"/>
        </w:trPr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1B61FBC2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HCC.3312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14:paraId="1903F51B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2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DEC60E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664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860D83C" w14:textId="77777777" w:rsidR="00011A13" w:rsidRPr="002B6D59" w:rsidRDefault="00011A13" w:rsidP="00011A1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4D3F">
              <w:rPr>
                <w:rFonts w:ascii="Times New Roman" w:hAnsi="Times New Roman"/>
                <w:color w:val="000000"/>
                <w:sz w:val="24"/>
                <w:szCs w:val="24"/>
              </w:rPr>
              <w:t>1.0790</w:t>
            </w:r>
          </w:p>
        </w:tc>
      </w:tr>
    </w:tbl>
    <w:p w14:paraId="29DF24A4" w14:textId="77777777" w:rsidR="00155D97" w:rsidRDefault="00155D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8D70B5" w14:textId="77777777" w:rsidR="00766DBA" w:rsidRDefault="00155D97" w:rsidP="00EC2926">
      <w:pPr>
        <w:rPr>
          <w:rFonts w:ascii="Times New Roman" w:hAnsi="Times New Roman"/>
          <w:b/>
          <w:bCs/>
          <w:sz w:val="24"/>
          <w:szCs w:val="24"/>
        </w:rPr>
      </w:pPr>
      <w:r w:rsidRPr="006775D5">
        <w:rPr>
          <w:rFonts w:ascii="Times New Roman" w:hAnsi="Times New Roman"/>
          <w:b/>
          <w:bCs/>
          <w:sz w:val="24"/>
          <w:szCs w:val="24"/>
        </w:rPr>
        <w:lastRenderedPageBreak/>
        <w:t>References</w:t>
      </w:r>
    </w:p>
    <w:p w14:paraId="7D29B461" w14:textId="77777777" w:rsidR="00155D97" w:rsidRPr="00155D97" w:rsidRDefault="00155D97" w:rsidP="00155D9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155D97">
        <w:rPr>
          <w:rFonts w:ascii="Times New Roman" w:hAnsi="Times New Roman"/>
          <w:noProof/>
          <w:sz w:val="24"/>
          <w:szCs w:val="24"/>
        </w:rPr>
        <w:t>Hauber, I., Gulle, H., Wolf, H. M., Maris, M., Eggenbauer, H., and</w:t>
      </w:r>
      <w:r w:rsidR="00136AF6">
        <w:rPr>
          <w:rFonts w:ascii="Times New Roman" w:hAnsi="Times New Roman"/>
          <w:noProof/>
          <w:sz w:val="24"/>
          <w:szCs w:val="24"/>
        </w:rPr>
        <w:t xml:space="preserve"> </w:t>
      </w:r>
      <w:r w:rsidRPr="00155D97">
        <w:rPr>
          <w:rFonts w:ascii="Times New Roman" w:hAnsi="Times New Roman"/>
          <w:noProof/>
          <w:sz w:val="24"/>
          <w:szCs w:val="24"/>
        </w:rPr>
        <w:t xml:space="preserve">Eibl, M. M. (1995). Molecular characterization of major histocompatibility complex class II gene expression and demonstration of antigen-specific T cell response indicate a new phenotype in class II-deficient patients. </w:t>
      </w:r>
      <w:r w:rsidRPr="00155D97">
        <w:rPr>
          <w:rFonts w:ascii="Times New Roman" w:hAnsi="Times New Roman"/>
          <w:i/>
          <w:iCs/>
          <w:noProof/>
          <w:sz w:val="24"/>
          <w:szCs w:val="24"/>
        </w:rPr>
        <w:t>J. Exp. Med.</w:t>
      </w:r>
      <w:r w:rsidRPr="00155D97">
        <w:rPr>
          <w:rFonts w:ascii="Times New Roman" w:hAnsi="Times New Roman"/>
          <w:noProof/>
          <w:sz w:val="24"/>
          <w:szCs w:val="24"/>
        </w:rPr>
        <w:t xml:space="preserve"> 181, 1411–23. doi:10.1084/jem.181.4.1411.</w:t>
      </w:r>
    </w:p>
    <w:p w14:paraId="43F9EB58" w14:textId="77777777" w:rsidR="00155D97" w:rsidRPr="00155D97" w:rsidRDefault="00155D97" w:rsidP="00155D9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155D97">
        <w:rPr>
          <w:rFonts w:ascii="Times New Roman" w:hAnsi="Times New Roman"/>
          <w:noProof/>
          <w:sz w:val="24"/>
          <w:szCs w:val="24"/>
        </w:rPr>
        <w:t xml:space="preserve">Meseure, D., Vacher, S., Lallemand, F., Alsibai, K. D., Hatem, R., Chemlali, W., et al. (2016). Prognostic value of a newly identified MALAT1 alternatively spliced transcript in breast cancer. </w:t>
      </w:r>
      <w:r w:rsidRPr="00155D97">
        <w:rPr>
          <w:rFonts w:ascii="Times New Roman" w:hAnsi="Times New Roman"/>
          <w:i/>
          <w:iCs/>
          <w:noProof/>
          <w:sz w:val="24"/>
          <w:szCs w:val="24"/>
        </w:rPr>
        <w:t>Br. J. Cancer</w:t>
      </w:r>
      <w:r w:rsidRPr="00155D97">
        <w:rPr>
          <w:rFonts w:ascii="Times New Roman" w:hAnsi="Times New Roman"/>
          <w:noProof/>
          <w:sz w:val="24"/>
          <w:szCs w:val="24"/>
        </w:rPr>
        <w:t xml:space="preserve"> 114, 1395–404. doi:10.1038/bjc.2016.123.</w:t>
      </w:r>
    </w:p>
    <w:p w14:paraId="65C65D6B" w14:textId="68CE76A7" w:rsidR="00155D97" w:rsidRPr="00155D97" w:rsidRDefault="00155D97" w:rsidP="00155D9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</w:rPr>
      </w:pPr>
      <w:r w:rsidRPr="00155D97">
        <w:rPr>
          <w:rFonts w:ascii="Times New Roman" w:hAnsi="Times New Roman"/>
          <w:noProof/>
          <w:sz w:val="24"/>
          <w:szCs w:val="24"/>
        </w:rPr>
        <w:t>Vandesomlele, J. (2002). Accurate normalization of real-time quantitative RT-PCR data.</w:t>
      </w:r>
      <w:r w:rsidR="00136AF6">
        <w:rPr>
          <w:rFonts w:ascii="Times New Roman" w:hAnsi="Times New Roman"/>
          <w:noProof/>
          <w:sz w:val="24"/>
          <w:szCs w:val="24"/>
        </w:rPr>
        <w:t xml:space="preserve"> </w:t>
      </w:r>
      <w:r w:rsidRPr="00155D97">
        <w:rPr>
          <w:rFonts w:ascii="Times New Roman" w:hAnsi="Times New Roman"/>
          <w:i/>
          <w:iCs/>
          <w:noProof/>
          <w:sz w:val="24"/>
          <w:szCs w:val="24"/>
        </w:rPr>
        <w:t>Genome Biol.</w:t>
      </w:r>
      <w:r w:rsidRPr="00155D97">
        <w:rPr>
          <w:rFonts w:ascii="Times New Roman" w:hAnsi="Times New Roman"/>
          <w:noProof/>
          <w:sz w:val="24"/>
          <w:szCs w:val="24"/>
        </w:rPr>
        <w:t xml:space="preserve"> 3, 1–12. doi:10.1186/gb-2002-3-7-research0034.</w:t>
      </w:r>
    </w:p>
    <w:p w14:paraId="05FAB288" w14:textId="77777777" w:rsidR="00155D97" w:rsidRPr="006775D5" w:rsidRDefault="00155D97" w:rsidP="00EC2926">
      <w:pPr>
        <w:rPr>
          <w:rFonts w:ascii="Times New Roman" w:hAnsi="Times New Roman"/>
          <w:b/>
          <w:bCs/>
          <w:sz w:val="24"/>
          <w:szCs w:val="24"/>
        </w:rPr>
      </w:pPr>
    </w:p>
    <w:sectPr w:rsidR="00155D97" w:rsidRPr="006775D5" w:rsidSect="00DE3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A0"/>
    <w:rsid w:val="00011A13"/>
    <w:rsid w:val="00043C15"/>
    <w:rsid w:val="00084274"/>
    <w:rsid w:val="000E4752"/>
    <w:rsid w:val="00136AF6"/>
    <w:rsid w:val="00155D97"/>
    <w:rsid w:val="001E5A9E"/>
    <w:rsid w:val="0023363B"/>
    <w:rsid w:val="0025291E"/>
    <w:rsid w:val="002B6D59"/>
    <w:rsid w:val="00327E9A"/>
    <w:rsid w:val="003F7223"/>
    <w:rsid w:val="00484305"/>
    <w:rsid w:val="00495C0D"/>
    <w:rsid w:val="00541B51"/>
    <w:rsid w:val="0060110C"/>
    <w:rsid w:val="00614C0C"/>
    <w:rsid w:val="00646797"/>
    <w:rsid w:val="0065568E"/>
    <w:rsid w:val="00670348"/>
    <w:rsid w:val="006775D5"/>
    <w:rsid w:val="00717C90"/>
    <w:rsid w:val="007601DB"/>
    <w:rsid w:val="00766DBA"/>
    <w:rsid w:val="00782D30"/>
    <w:rsid w:val="007F5DA1"/>
    <w:rsid w:val="00810631"/>
    <w:rsid w:val="00823D69"/>
    <w:rsid w:val="00863BBF"/>
    <w:rsid w:val="00864F6D"/>
    <w:rsid w:val="008B4D3F"/>
    <w:rsid w:val="008C4DCE"/>
    <w:rsid w:val="009C047F"/>
    <w:rsid w:val="00AE1F5D"/>
    <w:rsid w:val="00B413B3"/>
    <w:rsid w:val="00B50265"/>
    <w:rsid w:val="00BE391F"/>
    <w:rsid w:val="00CB05E9"/>
    <w:rsid w:val="00CC28A5"/>
    <w:rsid w:val="00D96E87"/>
    <w:rsid w:val="00DD3E7B"/>
    <w:rsid w:val="00DD5964"/>
    <w:rsid w:val="00DE2B21"/>
    <w:rsid w:val="00DE3545"/>
    <w:rsid w:val="00E062A0"/>
    <w:rsid w:val="00E27CD6"/>
    <w:rsid w:val="00E71D05"/>
    <w:rsid w:val="00EB2634"/>
    <w:rsid w:val="00EC2926"/>
    <w:rsid w:val="00E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C60D2"/>
  <w15:chartTrackingRefBased/>
  <w15:docId w15:val="{F589AED8-EAF1-43F5-899D-EDAB10A7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F6D"/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A9E"/>
    <w:pPr>
      <w:spacing w:after="0" w:line="240" w:lineRule="auto"/>
    </w:pPr>
    <w:rPr>
      <w:rFonts w:ascii="Calibri Light" w:eastAsia="DengXian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A9E"/>
    <w:rPr>
      <w:rFonts w:ascii="Calibri Light" w:eastAsia="DengXian Light" w:hAnsi="Calibri Light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DE354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ADC0-D268-4E8E-A55F-C8364CF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zhou</dc:creator>
  <cp:keywords/>
  <dc:description/>
  <cp:lastModifiedBy>CHOW, Yui Ching</cp:lastModifiedBy>
  <cp:revision>4</cp:revision>
  <dcterms:created xsi:type="dcterms:W3CDTF">2019-10-02T14:27:00Z</dcterms:created>
  <dcterms:modified xsi:type="dcterms:W3CDTF">2019-10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rontiers-in-genetics</vt:lpwstr>
  </property>
  <property fmtid="{D5CDD505-2E9C-101B-9397-08002B2CF9AE}" pid="9" name="Mendeley Recent Style Name 3_1">
    <vt:lpwstr>Frontiers in Genetics</vt:lpwstr>
  </property>
  <property fmtid="{D5CDD505-2E9C-101B-9397-08002B2CF9AE}" pid="10" name="Mendeley Recent Style Id 4_1">
    <vt:lpwstr>http://www.zotero.org/styles/gigascience</vt:lpwstr>
  </property>
  <property fmtid="{D5CDD505-2E9C-101B-9397-08002B2CF9AE}" pid="11" name="Mendeley Recent Style Name 4_1">
    <vt:lpwstr>Giga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ucleic-acids-research</vt:lpwstr>
  </property>
  <property fmtid="{D5CDD505-2E9C-101B-9397-08002B2CF9AE}" pid="21" name="Mendeley Recent Style Name 9_1">
    <vt:lpwstr>Nucleic Acids Research</vt:lpwstr>
  </property>
</Properties>
</file>